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4083576" w14:textId="77777777" w:rsidR="001A7F91" w:rsidRPr="0026167C" w:rsidRDefault="00F973B1" w:rsidP="001A7F91">
      <w:pPr>
        <w:spacing w:line="30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Times New Roman" w:eastAsia="宋体" w:hAnsi="Times New Roman" w:cs="Times New Roman"/>
        </w:rPr>
        <w:instrText>ADDIN CNKISM.UserStyle</w:instrText>
      </w:r>
      <w:r>
        <w:rPr>
          <w:rFonts w:ascii="Times New Roman" w:eastAsia="宋体" w:hAnsi="Times New Roman" w:cs="Times New Roman"/>
        </w:rPr>
      </w:r>
      <w:r>
        <w:rPr>
          <w:rFonts w:ascii="Times New Roman" w:eastAsia="宋体" w:hAnsi="Times New Roman" w:cs="Times New Roman"/>
        </w:rPr>
        <w:fldChar w:fldCharType="end"/>
      </w:r>
      <w:r w:rsidR="001A7F91" w:rsidRPr="0026167C">
        <w:rPr>
          <w:rFonts w:ascii="Times New Roman" w:eastAsia="宋体" w:hAnsi="Times New Roman" w:cs="Times New Roman"/>
        </w:rPr>
        <w:object w:dxaOrig="13793" w:dyaOrig="3360" w14:anchorId="6D36B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83.2pt" o:ole="">
            <v:imagedata r:id="rId8" o:title=""/>
          </v:shape>
          <o:OLEObject Type="Embed" ProgID="PBrush" ShapeID="_x0000_i1025" DrawAspect="Content" ObjectID="_1639720450" r:id="rId9"/>
        </w:object>
      </w:r>
    </w:p>
    <w:p w14:paraId="59F7E3C8" w14:textId="77777777" w:rsidR="001A7F91" w:rsidRPr="0026167C" w:rsidRDefault="001A7F91" w:rsidP="001A7F91">
      <w:pPr>
        <w:spacing w:line="300" w:lineRule="auto"/>
        <w:jc w:val="center"/>
        <w:outlineLvl w:val="0"/>
        <w:rPr>
          <w:rFonts w:ascii="Times New Roman" w:eastAsia="宋体" w:hAnsi="Times New Roman" w:cs="Times New Roman"/>
          <w:w w:val="110"/>
          <w:sz w:val="36"/>
          <w:szCs w:val="36"/>
        </w:rPr>
      </w:pPr>
      <w:bookmarkStart w:id="1" w:name="_Toc449993700"/>
      <w:bookmarkStart w:id="2" w:name="_Toc503563914"/>
      <w:bookmarkStart w:id="3" w:name="_Toc512206606"/>
      <w:bookmarkStart w:id="4" w:name="_Toc516853538"/>
      <w:bookmarkStart w:id="5" w:name="_Toc29070820"/>
      <w:r w:rsidRPr="0026167C">
        <w:rPr>
          <w:rFonts w:ascii="Times New Roman" w:eastAsia="宋体" w:hAnsi="Times New Roman" w:cs="Times New Roman"/>
          <w:w w:val="110"/>
          <w:sz w:val="36"/>
          <w:szCs w:val="36"/>
        </w:rPr>
        <w:t>SHANGHAI JIAO TONG UNIVERSITY</w:t>
      </w:r>
      <w:bookmarkEnd w:id="1"/>
      <w:bookmarkEnd w:id="2"/>
      <w:bookmarkEnd w:id="3"/>
      <w:bookmarkEnd w:id="4"/>
      <w:bookmarkEnd w:id="5"/>
    </w:p>
    <w:p w14:paraId="15EA496C" w14:textId="77777777" w:rsidR="001A7F91" w:rsidRPr="0026167C" w:rsidRDefault="001A7F91" w:rsidP="001A7F91">
      <w:pPr>
        <w:spacing w:line="300" w:lineRule="auto"/>
        <w:jc w:val="center"/>
        <w:rPr>
          <w:rFonts w:ascii="Times New Roman" w:eastAsia="宋体" w:hAnsi="Times New Roman" w:cs="Times New Roman"/>
        </w:rPr>
      </w:pPr>
    </w:p>
    <w:p w14:paraId="580F7EF0" w14:textId="77777777" w:rsidR="001A7F91" w:rsidRPr="0026167C" w:rsidRDefault="001A7F91" w:rsidP="001A7F91">
      <w:pPr>
        <w:spacing w:line="300" w:lineRule="auto"/>
        <w:jc w:val="center"/>
        <w:outlineLvl w:val="0"/>
        <w:rPr>
          <w:rFonts w:ascii="Times New Roman" w:eastAsia="宋体" w:hAnsi="Times New Roman" w:cs="Times New Roman"/>
          <w:b/>
          <w:sz w:val="44"/>
          <w:szCs w:val="44"/>
        </w:rPr>
      </w:pPr>
      <w:bookmarkStart w:id="6" w:name="_Toc449993701"/>
      <w:bookmarkStart w:id="7" w:name="_Toc503563915"/>
      <w:bookmarkStart w:id="8" w:name="_Toc512206607"/>
      <w:bookmarkStart w:id="9" w:name="_Toc516853539"/>
      <w:bookmarkStart w:id="10" w:name="_Toc29070821"/>
      <w:r w:rsidRPr="0026167C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7D8B1C2" wp14:editId="7F284F7E">
            <wp:simplePos x="0" y="0"/>
            <wp:positionH relativeFrom="margin">
              <wp:align>center</wp:align>
            </wp:positionH>
            <wp:positionV relativeFrom="paragraph">
              <wp:posOffset>720383</wp:posOffset>
            </wp:positionV>
            <wp:extent cx="2600325" cy="2524125"/>
            <wp:effectExtent l="0" t="0" r="9525" b="9525"/>
            <wp:wrapTopAndBottom/>
            <wp:docPr id="12" name="图片 12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"/>
      <w:bookmarkEnd w:id="7"/>
      <w:bookmarkEnd w:id="8"/>
      <w:r w:rsidR="00923013">
        <w:rPr>
          <w:rFonts w:ascii="Times New Roman" w:eastAsia="宋体" w:hAnsi="Times New Roman" w:cs="Times New Roman" w:hint="eastAsia"/>
          <w:b/>
          <w:sz w:val="44"/>
          <w:szCs w:val="44"/>
        </w:rPr>
        <w:t>瓶盖状态识别</w:t>
      </w:r>
      <w:r w:rsidR="00ED526C">
        <w:rPr>
          <w:rFonts w:ascii="Times New Roman" w:eastAsia="宋体" w:hAnsi="Times New Roman" w:cs="Times New Roman" w:hint="eastAsia"/>
          <w:b/>
          <w:sz w:val="44"/>
          <w:szCs w:val="44"/>
        </w:rPr>
        <w:t>程序</w:t>
      </w:r>
      <w:r w:rsidRPr="0026167C">
        <w:rPr>
          <w:rFonts w:ascii="Times New Roman" w:eastAsia="宋体" w:hAnsi="Times New Roman" w:cs="Times New Roman"/>
          <w:b/>
          <w:sz w:val="44"/>
          <w:szCs w:val="44"/>
        </w:rPr>
        <w:t>报告</w:t>
      </w:r>
      <w:bookmarkEnd w:id="9"/>
      <w:bookmarkEnd w:id="10"/>
      <w:r w:rsidRPr="0026167C">
        <w:rPr>
          <w:rFonts w:ascii="Times New Roman" w:eastAsia="宋体" w:hAnsi="Times New Roman" w:cs="Times New Roman"/>
          <w:b/>
          <w:sz w:val="44"/>
          <w:szCs w:val="44"/>
        </w:rPr>
        <w:t xml:space="preserve"> </w:t>
      </w:r>
    </w:p>
    <w:p w14:paraId="65859AB2" w14:textId="77777777" w:rsidR="001A7F91" w:rsidRPr="0026167C" w:rsidRDefault="001A7F91" w:rsidP="001A7F91">
      <w:pPr>
        <w:spacing w:line="300" w:lineRule="auto"/>
        <w:jc w:val="center"/>
        <w:rPr>
          <w:rFonts w:ascii="Times New Roman" w:eastAsia="宋体" w:hAnsi="Times New Roman" w:cs="Times New Roman"/>
        </w:rPr>
      </w:pPr>
    </w:p>
    <w:p w14:paraId="518C92E1" w14:textId="77777777" w:rsidR="001A7F91" w:rsidRPr="0026167C" w:rsidRDefault="001A7F91" w:rsidP="001A7F91">
      <w:pPr>
        <w:spacing w:line="300" w:lineRule="auto"/>
        <w:jc w:val="center"/>
        <w:rPr>
          <w:rFonts w:ascii="Times New Roman" w:eastAsia="宋体" w:hAnsi="Times New Roman" w:cs="Times New Roman"/>
        </w:rPr>
      </w:pPr>
    </w:p>
    <w:p w14:paraId="18EB9104" w14:textId="77777777" w:rsidR="001A7F91" w:rsidRPr="0026167C" w:rsidRDefault="001A7F91" w:rsidP="001A7F91">
      <w:pPr>
        <w:spacing w:line="300" w:lineRule="auto"/>
        <w:jc w:val="center"/>
        <w:rPr>
          <w:rFonts w:ascii="Times New Roman" w:eastAsia="宋体" w:hAnsi="Times New Roman" w:cs="Times New Roman"/>
        </w:rPr>
      </w:pPr>
    </w:p>
    <w:p w14:paraId="202700AD" w14:textId="77777777" w:rsidR="001A7F91" w:rsidRPr="0026167C" w:rsidRDefault="001A7F91" w:rsidP="001A7F91">
      <w:pPr>
        <w:spacing w:line="300" w:lineRule="auto"/>
        <w:ind w:firstLineChars="300" w:firstLine="960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26167C">
        <w:rPr>
          <w:rFonts w:ascii="Times New Roman" w:eastAsia="宋体" w:hAnsi="Times New Roman" w:cs="Times New Roman"/>
          <w:sz w:val="32"/>
          <w:szCs w:val="32"/>
        </w:rPr>
        <w:t>项目名称：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>瓶盖</w:t>
      </w:r>
      <w:r w:rsidR="0079092E" w:rsidRPr="0026167C">
        <w:rPr>
          <w:rFonts w:ascii="Times New Roman" w:eastAsia="宋体" w:hAnsi="Times New Roman" w:cs="Times New Roman"/>
          <w:sz w:val="32"/>
          <w:szCs w:val="32"/>
          <w:u w:val="single"/>
        </w:rPr>
        <w:t>状态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>识别程序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ab/>
      </w:r>
    </w:p>
    <w:p w14:paraId="1351A57F" w14:textId="77777777" w:rsidR="00323135" w:rsidRPr="0026167C" w:rsidRDefault="001A7F91" w:rsidP="00323135">
      <w:pPr>
        <w:spacing w:line="300" w:lineRule="auto"/>
        <w:ind w:firstLineChars="300" w:firstLine="960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26167C">
        <w:rPr>
          <w:rFonts w:ascii="Times New Roman" w:eastAsia="宋体" w:hAnsi="Times New Roman" w:cs="Times New Roman"/>
          <w:sz w:val="32"/>
          <w:szCs w:val="32"/>
        </w:rPr>
        <w:t>组员姓名</w:t>
      </w:r>
      <w:r w:rsidR="00323135" w:rsidRPr="0026167C">
        <w:rPr>
          <w:rFonts w:ascii="Times New Roman" w:eastAsia="宋体" w:hAnsi="Times New Roman" w:cs="Times New Roman"/>
          <w:sz w:val="32"/>
          <w:szCs w:val="32"/>
        </w:rPr>
        <w:t>：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>刘千禧、唐毓瑾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  <w:r w:rsidR="00323135"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</w:t>
      </w:r>
    </w:p>
    <w:p w14:paraId="3E46B8E7" w14:textId="77777777" w:rsidR="001A7F91" w:rsidRPr="0026167C" w:rsidRDefault="001A7F91" w:rsidP="00323135">
      <w:pPr>
        <w:spacing w:line="300" w:lineRule="auto"/>
        <w:ind w:firstLineChars="800" w:firstLine="2560"/>
        <w:rPr>
          <w:rFonts w:ascii="Times New Roman" w:eastAsia="宋体" w:hAnsi="Times New Roman" w:cs="Times New Roman"/>
          <w:sz w:val="32"/>
          <w:szCs w:val="32"/>
        </w:rPr>
      </w:pP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>谢佳航、王新哲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="00323135"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</w:p>
    <w:p w14:paraId="3A303F80" w14:textId="77777777" w:rsidR="001A7F91" w:rsidRPr="0026167C" w:rsidRDefault="001A7F91" w:rsidP="001A7F91">
      <w:pPr>
        <w:spacing w:line="300" w:lineRule="auto"/>
        <w:ind w:firstLineChars="300" w:firstLine="960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26167C">
        <w:rPr>
          <w:rFonts w:ascii="Times New Roman" w:eastAsia="宋体" w:hAnsi="Times New Roman" w:cs="Times New Roman"/>
          <w:sz w:val="32"/>
          <w:szCs w:val="32"/>
        </w:rPr>
        <w:t>任课教师</w:t>
      </w:r>
      <w:r w:rsidR="00323135" w:rsidRPr="0026167C">
        <w:rPr>
          <w:rFonts w:ascii="Times New Roman" w:eastAsia="宋体" w:hAnsi="Times New Roman" w:cs="Times New Roman"/>
          <w:sz w:val="32"/>
          <w:szCs w:val="32"/>
        </w:rPr>
        <w:t>：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</w:t>
      </w:r>
      <w:r w:rsidR="00323135"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="00323135" w:rsidRPr="0026167C">
        <w:rPr>
          <w:rFonts w:ascii="Times New Roman" w:eastAsia="宋体" w:hAnsi="Times New Roman" w:cs="Times New Roman"/>
          <w:sz w:val="32"/>
          <w:szCs w:val="32"/>
          <w:u w:val="single"/>
        </w:rPr>
        <w:t>孙焱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</w:t>
      </w:r>
      <w:r w:rsidR="00323135"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</w:p>
    <w:p w14:paraId="6800D336" w14:textId="77777777" w:rsidR="001A7F91" w:rsidRPr="0026167C" w:rsidRDefault="001A7F91" w:rsidP="001A7F91">
      <w:pPr>
        <w:spacing w:line="300" w:lineRule="auto"/>
        <w:jc w:val="center"/>
        <w:rPr>
          <w:rFonts w:ascii="Times New Roman" w:eastAsia="宋体" w:hAnsi="Times New Roman" w:cs="Times New Roman"/>
          <w:sz w:val="32"/>
          <w:szCs w:val="32"/>
        </w:rPr>
        <w:sectPr w:rsidR="001A7F91" w:rsidRPr="002616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6167C">
        <w:rPr>
          <w:rFonts w:ascii="Times New Roman" w:eastAsia="宋体" w:hAnsi="Times New Roman" w:cs="Times New Roman"/>
          <w:sz w:val="32"/>
          <w:szCs w:val="32"/>
        </w:rPr>
        <w:t>日期</w:t>
      </w:r>
      <w:r w:rsidR="007B6217" w:rsidRPr="0026167C">
        <w:rPr>
          <w:rFonts w:ascii="Times New Roman" w:eastAsia="宋体" w:hAnsi="Times New Roman" w:cs="Times New Roman"/>
          <w:sz w:val="32"/>
          <w:szCs w:val="32"/>
        </w:rPr>
        <w:t>: 2020</w:t>
      </w:r>
      <w:r w:rsidRPr="0026167C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26167C">
        <w:rPr>
          <w:rFonts w:ascii="Times New Roman" w:eastAsia="宋体" w:hAnsi="Times New Roman" w:cs="Times New Roman"/>
          <w:sz w:val="32"/>
          <w:szCs w:val="32"/>
        </w:rPr>
        <w:t>年</w:t>
      </w:r>
      <w:r w:rsidR="007B6217" w:rsidRPr="0026167C">
        <w:rPr>
          <w:rFonts w:ascii="Times New Roman" w:eastAsia="宋体" w:hAnsi="Times New Roman" w:cs="Times New Roman"/>
          <w:sz w:val="32"/>
          <w:szCs w:val="32"/>
        </w:rPr>
        <w:t>1</w:t>
      </w:r>
      <w:r w:rsidRPr="0026167C">
        <w:rPr>
          <w:rFonts w:ascii="Times New Roman" w:eastAsia="宋体" w:hAnsi="Times New Roman" w:cs="Times New Roman"/>
          <w:sz w:val="32"/>
          <w:szCs w:val="32"/>
        </w:rPr>
        <w:t>月</w:t>
      </w:r>
      <w:r w:rsidR="007B6217" w:rsidRPr="0026167C">
        <w:rPr>
          <w:rFonts w:ascii="Times New Roman" w:eastAsia="宋体" w:hAnsi="Times New Roman" w:cs="Times New Roman"/>
          <w:sz w:val="32"/>
          <w:szCs w:val="32"/>
        </w:rPr>
        <w:t>4</w:t>
      </w:r>
      <w:r w:rsidRPr="0026167C">
        <w:rPr>
          <w:rFonts w:ascii="Times New Roman" w:eastAsia="宋体" w:hAnsi="Times New Roman" w:cs="Times New Roman"/>
          <w:sz w:val="32"/>
          <w:szCs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36538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3A3ED" w14:textId="77777777" w:rsidR="00923013" w:rsidRDefault="00923013">
          <w:pPr>
            <w:pStyle w:val="TOC"/>
          </w:pPr>
          <w:r>
            <w:rPr>
              <w:lang w:val="zh-CN"/>
            </w:rPr>
            <w:t>目录</w:t>
          </w:r>
        </w:p>
        <w:p w14:paraId="40A45E64" w14:textId="77777777" w:rsidR="002448B4" w:rsidRDefault="0092301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70820" w:history="1">
            <w:r w:rsidR="002448B4" w:rsidRPr="006408A8">
              <w:rPr>
                <w:rStyle w:val="a7"/>
                <w:rFonts w:ascii="Times New Roman" w:eastAsia="宋体" w:hAnsi="Times New Roman"/>
                <w:noProof/>
                <w:w w:val="110"/>
              </w:rPr>
              <w:t>SHANGHAI JIAO TONG UNIVERSITY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0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1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7CC5EB02" w14:textId="77777777" w:rsidR="002448B4" w:rsidRDefault="00213D3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1" w:history="1">
            <w:r w:rsidR="002448B4" w:rsidRPr="006408A8">
              <w:rPr>
                <w:rStyle w:val="a7"/>
                <w:rFonts w:ascii="Times New Roman" w:eastAsia="宋体" w:hAnsi="Times New Roman" w:hint="eastAsia"/>
                <w:b/>
                <w:noProof/>
              </w:rPr>
              <w:t>瓶盖状态识别程序报告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1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1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4FD5A3E9" w14:textId="77777777" w:rsidR="002448B4" w:rsidRDefault="00213D31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2" w:history="1"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一、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综述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2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2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51FE08F8" w14:textId="77777777" w:rsidR="002448B4" w:rsidRDefault="00213D31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3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1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概述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3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2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19AAFE71" w14:textId="77777777" w:rsidR="002448B4" w:rsidRDefault="00213D31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4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2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小组分工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4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2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4FF0018D" w14:textId="77777777" w:rsidR="002448B4" w:rsidRDefault="00213D31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5" w:history="1"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二、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技术实现细节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5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2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45786985" w14:textId="77777777" w:rsidR="002448B4" w:rsidRDefault="00213D31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6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1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软件架构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6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2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3774F15A" w14:textId="77777777" w:rsidR="002448B4" w:rsidRDefault="00213D31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7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2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物理环境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7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3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1C5BE1F7" w14:textId="77777777" w:rsidR="002448B4" w:rsidRDefault="00213D31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8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3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前端</w:t>
            </w:r>
            <w:r w:rsidR="002448B4" w:rsidRPr="006408A8">
              <w:rPr>
                <w:rStyle w:val="a7"/>
                <w:rFonts w:ascii="Times New Roman" w:hAnsi="Times New Roman"/>
                <w:noProof/>
              </w:rPr>
              <w:t>UI</w:t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界面与本地服务器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8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3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0BF87329" w14:textId="77777777" w:rsidR="002448B4" w:rsidRDefault="00213D31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9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4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图片模型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9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3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5566A8BC" w14:textId="77777777" w:rsidR="002448B4" w:rsidRDefault="00213D31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30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5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识别模型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30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4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5E642104" w14:textId="77777777" w:rsidR="002448B4" w:rsidRDefault="00213D31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31" w:history="1"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三、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运行使用说明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31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6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425385CC" w14:textId="77777777" w:rsidR="002448B4" w:rsidRDefault="00213D31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32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1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前端环境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32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6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1940B9CE" w14:textId="77777777" w:rsidR="002448B4" w:rsidRDefault="00213D31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33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2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后端环境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33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6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6324CD61" w14:textId="77777777" w:rsidR="002448B4" w:rsidRDefault="00213D31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34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3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其他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34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6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15E7EF43" w14:textId="77777777" w:rsidR="00923013" w:rsidRDefault="00923013">
          <w:r>
            <w:rPr>
              <w:b/>
              <w:bCs/>
              <w:lang w:val="zh-CN"/>
            </w:rPr>
            <w:fldChar w:fldCharType="end"/>
          </w:r>
        </w:p>
      </w:sdtContent>
    </w:sdt>
    <w:p w14:paraId="7DD29BD4" w14:textId="77777777" w:rsidR="00923013" w:rsidRPr="00923013" w:rsidRDefault="00923013" w:rsidP="00923013">
      <w:pPr>
        <w:rPr>
          <w:rFonts w:ascii="Times New Roman" w:hAnsi="Times New Roman" w:cs="Times New Roman"/>
        </w:rPr>
      </w:pPr>
    </w:p>
    <w:p w14:paraId="13B10097" w14:textId="77777777" w:rsidR="00264893" w:rsidRPr="0026167C" w:rsidRDefault="00264893" w:rsidP="001C517C">
      <w:pPr>
        <w:pStyle w:val="a5"/>
        <w:numPr>
          <w:ilvl w:val="0"/>
          <w:numId w:val="1"/>
        </w:numPr>
        <w:ind w:firstLineChars="0"/>
        <w:outlineLvl w:val="0"/>
        <w:rPr>
          <w:rFonts w:ascii="Times New Roman" w:hAnsi="Times New Roman" w:cs="Times New Roman"/>
        </w:rPr>
      </w:pPr>
      <w:bookmarkStart w:id="11" w:name="_Toc29070822"/>
      <w:r w:rsidRPr="0026167C">
        <w:rPr>
          <w:rFonts w:ascii="Times New Roman" w:hAnsi="Times New Roman" w:cs="Times New Roman"/>
        </w:rPr>
        <w:t>综述</w:t>
      </w:r>
      <w:bookmarkEnd w:id="11"/>
    </w:p>
    <w:p w14:paraId="08705BFA" w14:textId="77777777" w:rsidR="001C517C" w:rsidRDefault="001C517C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2" w:name="_Toc29070823"/>
      <w:r>
        <w:rPr>
          <w:rFonts w:ascii="Times New Roman" w:hAnsi="Times New Roman" w:cs="Times New Roman"/>
        </w:rPr>
        <w:t>概述</w:t>
      </w:r>
      <w:bookmarkEnd w:id="12"/>
    </w:p>
    <w:p w14:paraId="5985455C" w14:textId="7B647605" w:rsidR="00FC7C07" w:rsidRPr="0026167C" w:rsidRDefault="00FC7C07" w:rsidP="001C517C">
      <w:pPr>
        <w:pStyle w:val="a5"/>
        <w:ind w:left="84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该项目是</w:t>
      </w:r>
      <w:r w:rsidRPr="0026167C">
        <w:rPr>
          <w:rFonts w:ascii="Times New Roman" w:hAnsi="Times New Roman" w:cs="Times New Roman"/>
        </w:rPr>
        <w:t>2019~2020</w:t>
      </w:r>
      <w:r w:rsidRPr="0026167C">
        <w:rPr>
          <w:rFonts w:ascii="Times New Roman" w:hAnsi="Times New Roman" w:cs="Times New Roman"/>
        </w:rPr>
        <w:t>大三</w:t>
      </w:r>
      <w:r w:rsidR="00670A42">
        <w:rPr>
          <w:rFonts w:ascii="Times New Roman" w:hAnsi="Times New Roman" w:cs="Times New Roman" w:hint="eastAsia"/>
        </w:rPr>
        <w:t>上</w:t>
      </w:r>
      <w:r w:rsidRPr="0026167C">
        <w:rPr>
          <w:rFonts w:ascii="Times New Roman" w:hAnsi="Times New Roman" w:cs="Times New Roman"/>
        </w:rPr>
        <w:t>学期，计算机视觉课程</w:t>
      </w:r>
      <w:r w:rsidR="002441AE" w:rsidRPr="0026167C">
        <w:rPr>
          <w:rFonts w:ascii="Times New Roman" w:hAnsi="Times New Roman" w:cs="Times New Roman"/>
        </w:rPr>
        <w:t>（</w:t>
      </w:r>
      <w:r w:rsidR="002441AE" w:rsidRPr="0026167C">
        <w:rPr>
          <w:rFonts w:ascii="Times New Roman" w:hAnsi="Times New Roman" w:cs="Times New Roman"/>
        </w:rPr>
        <w:t>SE342</w:t>
      </w:r>
      <w:r w:rsidR="002441AE" w:rsidRPr="0026167C">
        <w:rPr>
          <w:rFonts w:ascii="Times New Roman" w:hAnsi="Times New Roman" w:cs="Times New Roman"/>
        </w:rPr>
        <w:t>）</w:t>
      </w:r>
      <w:r w:rsidR="0079092E" w:rsidRPr="0026167C">
        <w:rPr>
          <w:rFonts w:ascii="Times New Roman" w:hAnsi="Times New Roman" w:cs="Times New Roman"/>
        </w:rPr>
        <w:t>的瓶盖状态识别小组大作业</w:t>
      </w:r>
      <w:r w:rsidR="001412B7" w:rsidRPr="0026167C">
        <w:rPr>
          <w:rFonts w:ascii="Times New Roman" w:hAnsi="Times New Roman" w:cs="Times New Roman"/>
        </w:rPr>
        <w:t>，要求编写一组程序，识别</w:t>
      </w:r>
      <w:r w:rsidR="00072B1F" w:rsidRPr="0026167C">
        <w:rPr>
          <w:rFonts w:ascii="Times New Roman" w:hAnsi="Times New Roman" w:cs="Times New Roman"/>
        </w:rPr>
        <w:t>一副图片中十个瓶盖的位置及</w:t>
      </w:r>
      <w:r w:rsidR="001412B7" w:rsidRPr="0026167C">
        <w:rPr>
          <w:rFonts w:ascii="Times New Roman" w:hAnsi="Times New Roman" w:cs="Times New Roman"/>
        </w:rPr>
        <w:t>正、反、侧</w:t>
      </w:r>
      <w:r w:rsidR="00072B1F" w:rsidRPr="0026167C">
        <w:rPr>
          <w:rFonts w:ascii="Times New Roman" w:hAnsi="Times New Roman" w:cs="Times New Roman"/>
        </w:rPr>
        <w:t>三种状态</w:t>
      </w:r>
      <w:r w:rsidR="001412B7" w:rsidRPr="0026167C">
        <w:rPr>
          <w:rFonts w:ascii="Times New Roman" w:hAnsi="Times New Roman" w:cs="Times New Roman"/>
        </w:rPr>
        <w:t>，并在识别出侧面</w:t>
      </w:r>
      <w:r w:rsidR="00072B1F" w:rsidRPr="0026167C">
        <w:rPr>
          <w:rFonts w:ascii="Times New Roman" w:hAnsi="Times New Roman" w:cs="Times New Roman"/>
        </w:rPr>
        <w:t>瓶盖时准确描述其方向。</w:t>
      </w:r>
    </w:p>
    <w:p w14:paraId="68C2B575" w14:textId="77777777" w:rsidR="00F54973" w:rsidRPr="0026167C" w:rsidRDefault="00F54973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3" w:name="_Toc29070824"/>
      <w:r w:rsidRPr="0026167C">
        <w:rPr>
          <w:rFonts w:ascii="Times New Roman" w:hAnsi="Times New Roman" w:cs="Times New Roman"/>
        </w:rPr>
        <w:t>小组分工</w:t>
      </w:r>
      <w:bookmarkEnd w:id="13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856"/>
        <w:gridCol w:w="6600"/>
      </w:tblGrid>
      <w:tr w:rsidR="007F6C2E" w:rsidRPr="0026167C" w14:paraId="6ACD1C27" w14:textId="77777777" w:rsidTr="007F6C2E">
        <w:tc>
          <w:tcPr>
            <w:tcW w:w="856" w:type="dxa"/>
          </w:tcPr>
          <w:p w14:paraId="10B83DF2" w14:textId="77777777" w:rsidR="007F6C2E" w:rsidRPr="0026167C" w:rsidRDefault="007F6C2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6600" w:type="dxa"/>
          </w:tcPr>
          <w:p w14:paraId="072D2ABC" w14:textId="77777777" w:rsidR="007F6C2E" w:rsidRPr="0026167C" w:rsidRDefault="001E703C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分工</w:t>
            </w:r>
          </w:p>
        </w:tc>
      </w:tr>
      <w:tr w:rsidR="007F6C2E" w:rsidRPr="0026167C" w14:paraId="556AF521" w14:textId="77777777" w:rsidTr="007F6C2E">
        <w:tc>
          <w:tcPr>
            <w:tcW w:w="856" w:type="dxa"/>
          </w:tcPr>
          <w:p w14:paraId="59BDE44D" w14:textId="77777777" w:rsidR="007F6C2E" w:rsidRPr="0026167C" w:rsidRDefault="007F6C2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刘千禧</w:t>
            </w:r>
          </w:p>
        </w:tc>
        <w:tc>
          <w:tcPr>
            <w:tcW w:w="6600" w:type="dxa"/>
          </w:tcPr>
          <w:p w14:paraId="64EC399C" w14:textId="77777777" w:rsidR="007F6C2E" w:rsidRPr="0026167C" w:rsidRDefault="00D9449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软件架构设计，</w:t>
            </w:r>
            <w:r w:rsidRPr="0026167C">
              <w:rPr>
                <w:rFonts w:ascii="Times New Roman" w:hAnsi="Times New Roman" w:cs="Times New Roman"/>
              </w:rPr>
              <w:t>UI</w:t>
            </w:r>
            <w:r w:rsidRPr="0026167C">
              <w:rPr>
                <w:rFonts w:ascii="Times New Roman" w:hAnsi="Times New Roman" w:cs="Times New Roman"/>
              </w:rPr>
              <w:t>界面</w:t>
            </w:r>
            <w:r w:rsidR="00E7100B" w:rsidRPr="0026167C">
              <w:rPr>
                <w:rFonts w:ascii="Times New Roman" w:hAnsi="Times New Roman" w:cs="Times New Roman"/>
              </w:rPr>
              <w:t>，图片</w:t>
            </w:r>
            <w:r w:rsidR="00E37278" w:rsidRPr="0026167C">
              <w:rPr>
                <w:rFonts w:ascii="Times New Roman" w:hAnsi="Times New Roman" w:cs="Times New Roman"/>
              </w:rPr>
              <w:t>有效部分</w:t>
            </w:r>
            <w:r w:rsidR="00E7100B" w:rsidRPr="0026167C">
              <w:rPr>
                <w:rFonts w:ascii="Times New Roman" w:hAnsi="Times New Roman" w:cs="Times New Roman"/>
              </w:rPr>
              <w:t>裁剪</w:t>
            </w:r>
          </w:p>
        </w:tc>
      </w:tr>
      <w:tr w:rsidR="007F6C2E" w:rsidRPr="0026167C" w14:paraId="10B6C05F" w14:textId="77777777" w:rsidTr="007F6C2E">
        <w:tc>
          <w:tcPr>
            <w:tcW w:w="856" w:type="dxa"/>
          </w:tcPr>
          <w:p w14:paraId="034ADC91" w14:textId="77777777" w:rsidR="007F6C2E" w:rsidRPr="0026167C" w:rsidRDefault="007F6C2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唐毓瑾</w:t>
            </w:r>
          </w:p>
        </w:tc>
        <w:tc>
          <w:tcPr>
            <w:tcW w:w="6600" w:type="dxa"/>
          </w:tcPr>
          <w:p w14:paraId="69FC5787" w14:textId="77777777" w:rsidR="007F6C2E" w:rsidRPr="0026167C" w:rsidRDefault="00D219EF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正反面瓶盖与侧面瓶盖识别</w:t>
            </w:r>
          </w:p>
        </w:tc>
      </w:tr>
      <w:tr w:rsidR="007F6C2E" w:rsidRPr="0026167C" w14:paraId="0673240F" w14:textId="77777777" w:rsidTr="007F6C2E">
        <w:tc>
          <w:tcPr>
            <w:tcW w:w="856" w:type="dxa"/>
          </w:tcPr>
          <w:p w14:paraId="4DFEBD53" w14:textId="77777777" w:rsidR="007F6C2E" w:rsidRPr="0026167C" w:rsidRDefault="007F6C2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谢佳航</w:t>
            </w:r>
          </w:p>
        </w:tc>
        <w:tc>
          <w:tcPr>
            <w:tcW w:w="6600" w:type="dxa"/>
          </w:tcPr>
          <w:p w14:paraId="40B1F790" w14:textId="52F0438D" w:rsidR="007F6C2E" w:rsidRPr="0026167C" w:rsidRDefault="000433A8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正面瓶盖与反面</w:t>
            </w:r>
            <w:r w:rsidR="00021ACE">
              <w:rPr>
                <w:rFonts w:ascii="Times New Roman" w:hAnsi="Times New Roman" w:cs="Times New Roman" w:hint="eastAsia"/>
              </w:rPr>
              <w:t>瓶</w:t>
            </w:r>
            <w:r w:rsidRPr="0026167C">
              <w:rPr>
                <w:rFonts w:ascii="Times New Roman" w:hAnsi="Times New Roman" w:cs="Times New Roman"/>
              </w:rPr>
              <w:t>盖识别</w:t>
            </w:r>
          </w:p>
        </w:tc>
      </w:tr>
      <w:tr w:rsidR="007F6C2E" w:rsidRPr="0026167C" w14:paraId="4D733393" w14:textId="77777777" w:rsidTr="007F6C2E">
        <w:tc>
          <w:tcPr>
            <w:tcW w:w="856" w:type="dxa"/>
          </w:tcPr>
          <w:p w14:paraId="0A3B17A3" w14:textId="77777777" w:rsidR="007F6C2E" w:rsidRPr="0026167C" w:rsidRDefault="007F6C2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王新哲</w:t>
            </w:r>
          </w:p>
        </w:tc>
        <w:tc>
          <w:tcPr>
            <w:tcW w:w="6600" w:type="dxa"/>
          </w:tcPr>
          <w:p w14:paraId="180686EF" w14:textId="75EECED6" w:rsidR="007F6C2E" w:rsidRPr="0026167C" w:rsidRDefault="008A71B7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正面瓶盖与反面</w:t>
            </w:r>
            <w:r w:rsidR="00021ACE">
              <w:rPr>
                <w:rFonts w:ascii="Times New Roman" w:hAnsi="Times New Roman" w:cs="Times New Roman" w:hint="eastAsia"/>
              </w:rPr>
              <w:t>瓶</w:t>
            </w:r>
            <w:r w:rsidRPr="0026167C">
              <w:rPr>
                <w:rFonts w:ascii="Times New Roman" w:hAnsi="Times New Roman" w:cs="Times New Roman"/>
              </w:rPr>
              <w:t>盖识别</w:t>
            </w:r>
          </w:p>
        </w:tc>
      </w:tr>
    </w:tbl>
    <w:p w14:paraId="578E6372" w14:textId="77777777" w:rsidR="00F54973" w:rsidRPr="0026167C" w:rsidRDefault="00F54973" w:rsidP="007F6C2E">
      <w:pPr>
        <w:rPr>
          <w:rFonts w:ascii="Times New Roman" w:hAnsi="Times New Roman" w:cs="Times New Roman"/>
        </w:rPr>
      </w:pPr>
    </w:p>
    <w:p w14:paraId="0C89EC7A" w14:textId="77777777" w:rsidR="00264893" w:rsidRPr="0026167C" w:rsidRDefault="00264893" w:rsidP="001C517C">
      <w:pPr>
        <w:pStyle w:val="a5"/>
        <w:numPr>
          <w:ilvl w:val="0"/>
          <w:numId w:val="1"/>
        </w:numPr>
        <w:ind w:firstLineChars="0"/>
        <w:outlineLvl w:val="0"/>
        <w:rPr>
          <w:rFonts w:ascii="Times New Roman" w:hAnsi="Times New Roman" w:cs="Times New Roman"/>
        </w:rPr>
      </w:pPr>
      <w:bookmarkStart w:id="14" w:name="_Toc29070825"/>
      <w:r w:rsidRPr="0026167C">
        <w:rPr>
          <w:rFonts w:ascii="Times New Roman" w:hAnsi="Times New Roman" w:cs="Times New Roman"/>
        </w:rPr>
        <w:t>技术实现细节</w:t>
      </w:r>
      <w:bookmarkEnd w:id="14"/>
    </w:p>
    <w:p w14:paraId="2241B28E" w14:textId="77777777" w:rsidR="00C30316" w:rsidRPr="0026167C" w:rsidRDefault="00C30316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5" w:name="_Toc29070826"/>
      <w:r w:rsidRPr="0026167C">
        <w:rPr>
          <w:rFonts w:ascii="Times New Roman" w:hAnsi="Times New Roman" w:cs="Times New Roman"/>
        </w:rPr>
        <w:t>软件架构</w:t>
      </w:r>
      <w:bookmarkEnd w:id="15"/>
    </w:p>
    <w:p w14:paraId="4D6BA7D5" w14:textId="77777777" w:rsidR="00FF774B" w:rsidRPr="0026167C" w:rsidRDefault="00FF774B" w:rsidP="00FF774B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软件一共分为</w:t>
      </w:r>
      <w:r w:rsidR="00D80F3F" w:rsidRPr="0026167C">
        <w:rPr>
          <w:rFonts w:ascii="Times New Roman" w:hAnsi="Times New Roman" w:cs="Times New Roman"/>
        </w:rPr>
        <w:t>4</w:t>
      </w:r>
      <w:r w:rsidRPr="0026167C">
        <w:rPr>
          <w:rFonts w:ascii="Times New Roman" w:hAnsi="Times New Roman" w:cs="Times New Roman"/>
        </w:rPr>
        <w:t>个主要部分</w:t>
      </w:r>
      <w:r w:rsidR="009E762F" w:rsidRPr="0026167C">
        <w:rPr>
          <w:rFonts w:ascii="Times New Roman" w:hAnsi="Times New Roman" w:cs="Times New Roman"/>
        </w:rPr>
        <w:t>，前端，本地服务器，图片模型，识别模型</w:t>
      </w:r>
      <w:r w:rsidR="0054205D" w:rsidRPr="0026167C">
        <w:rPr>
          <w:rFonts w:ascii="Times New Roman" w:hAnsi="Times New Roman" w:cs="Times New Roman"/>
        </w:rPr>
        <w:t>。</w:t>
      </w:r>
    </w:p>
    <w:p w14:paraId="361283B3" w14:textId="77777777" w:rsidR="00117C88" w:rsidRPr="0026167C" w:rsidRDefault="00117C88" w:rsidP="00FF774B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软件的数据流</w:t>
      </w:r>
      <w:r w:rsidR="00372371" w:rsidRPr="0026167C">
        <w:rPr>
          <w:rFonts w:ascii="Times New Roman" w:hAnsi="Times New Roman" w:cs="Times New Roman"/>
        </w:rPr>
        <w:t>及架构如图所示</w:t>
      </w:r>
      <w:r w:rsidR="0054205D" w:rsidRPr="0026167C">
        <w:rPr>
          <w:rFonts w:ascii="Times New Roman" w:hAnsi="Times New Roman" w:cs="Times New Roman"/>
        </w:rPr>
        <w:t>。</w:t>
      </w:r>
    </w:p>
    <w:p w14:paraId="7F534463" w14:textId="77777777" w:rsidR="00E40EFF" w:rsidRPr="0026167C" w:rsidRDefault="00BB2A08" w:rsidP="00E40EFF">
      <w:pPr>
        <w:pStyle w:val="a5"/>
        <w:ind w:left="126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drawing>
          <wp:inline distT="0" distB="0" distL="0" distR="0" wp14:anchorId="487E83D1" wp14:editId="3893CA42">
            <wp:extent cx="3105150" cy="4965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98" cy="52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38C6A" w14:textId="77777777" w:rsidR="00C30316" w:rsidRPr="0026167C" w:rsidRDefault="00D86981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6" w:name="_Toc29070827"/>
      <w:r w:rsidRPr="0026167C">
        <w:rPr>
          <w:rFonts w:ascii="Times New Roman" w:hAnsi="Times New Roman" w:cs="Times New Roman"/>
        </w:rPr>
        <w:lastRenderedPageBreak/>
        <w:t>物理环境</w:t>
      </w:r>
      <w:bookmarkEnd w:id="16"/>
    </w:p>
    <w:p w14:paraId="43DEA17D" w14:textId="77777777" w:rsidR="00BB2A08" w:rsidRPr="0026167C" w:rsidRDefault="00515B38" w:rsidP="00BB2A08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使用纸盒限制外界光照的影响</w:t>
      </w:r>
      <w:r w:rsidR="0054205D" w:rsidRPr="0026167C">
        <w:rPr>
          <w:rFonts w:ascii="Times New Roman" w:hAnsi="Times New Roman" w:cs="Times New Roman"/>
        </w:rPr>
        <w:t>。</w:t>
      </w:r>
    </w:p>
    <w:p w14:paraId="4EE6103A" w14:textId="77777777" w:rsidR="00A15D1F" w:rsidRPr="0026167C" w:rsidRDefault="000D50C9" w:rsidP="00BB2A08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整个拍摄过程均使用</w:t>
      </w:r>
      <w:r w:rsidRPr="0026167C">
        <w:rPr>
          <w:rFonts w:ascii="Times New Roman" w:hAnsi="Times New Roman" w:cs="Times New Roman"/>
        </w:rPr>
        <w:t>IPhoneX</w:t>
      </w:r>
      <w:r w:rsidRPr="0026167C">
        <w:rPr>
          <w:rFonts w:ascii="Times New Roman" w:hAnsi="Times New Roman" w:cs="Times New Roman"/>
        </w:rPr>
        <w:t>拍摄，只使用</w:t>
      </w:r>
      <w:r w:rsidR="006A37A0" w:rsidRPr="0026167C">
        <w:rPr>
          <w:rFonts w:ascii="Times New Roman" w:hAnsi="Times New Roman" w:cs="Times New Roman"/>
        </w:rPr>
        <w:t>IPhoneX</w:t>
      </w:r>
      <w:r w:rsidR="006A37A0" w:rsidRPr="0026167C">
        <w:rPr>
          <w:rFonts w:ascii="Times New Roman" w:hAnsi="Times New Roman" w:cs="Times New Roman"/>
        </w:rPr>
        <w:t>自带闪光灯进行照明</w:t>
      </w:r>
      <w:r w:rsidR="0054205D" w:rsidRPr="0026167C">
        <w:rPr>
          <w:rFonts w:ascii="Times New Roman" w:hAnsi="Times New Roman" w:cs="Times New Roman"/>
        </w:rPr>
        <w:t>。</w:t>
      </w:r>
    </w:p>
    <w:p w14:paraId="6B095669" w14:textId="77777777" w:rsidR="00AD0912" w:rsidRPr="0026167C" w:rsidRDefault="00AD0912" w:rsidP="00BB2A08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将所有的瓶盖置于一张白纸上</w:t>
      </w:r>
      <w:r w:rsidR="0054205D" w:rsidRPr="0026167C">
        <w:rPr>
          <w:rFonts w:ascii="Times New Roman" w:hAnsi="Times New Roman" w:cs="Times New Roman"/>
        </w:rPr>
        <w:t>。</w:t>
      </w:r>
    </w:p>
    <w:p w14:paraId="6044F613" w14:textId="77777777" w:rsidR="00D86981" w:rsidRPr="0026167C" w:rsidRDefault="00D86981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7" w:name="_Toc29070828"/>
      <w:r w:rsidRPr="0026167C">
        <w:rPr>
          <w:rFonts w:ascii="Times New Roman" w:hAnsi="Times New Roman" w:cs="Times New Roman"/>
        </w:rPr>
        <w:t>前端</w:t>
      </w:r>
      <w:r w:rsidR="007C2CFE" w:rsidRPr="0026167C">
        <w:rPr>
          <w:rFonts w:ascii="Times New Roman" w:hAnsi="Times New Roman" w:cs="Times New Roman"/>
        </w:rPr>
        <w:t>UI</w:t>
      </w:r>
      <w:r w:rsidR="007C2CFE" w:rsidRPr="0026167C">
        <w:rPr>
          <w:rFonts w:ascii="Times New Roman" w:hAnsi="Times New Roman" w:cs="Times New Roman"/>
        </w:rPr>
        <w:t>界面</w:t>
      </w:r>
      <w:r w:rsidR="00C97BEE" w:rsidRPr="0026167C">
        <w:rPr>
          <w:rFonts w:ascii="Times New Roman" w:hAnsi="Times New Roman" w:cs="Times New Roman"/>
        </w:rPr>
        <w:t>与本地服务器</w:t>
      </w:r>
      <w:bookmarkEnd w:id="17"/>
    </w:p>
    <w:p w14:paraId="50A12186" w14:textId="77777777" w:rsidR="005D02CE" w:rsidRPr="0026167C" w:rsidRDefault="005D02CE" w:rsidP="005D02CE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前端</w:t>
      </w:r>
      <w:r w:rsidRPr="0026167C">
        <w:rPr>
          <w:rFonts w:ascii="Times New Roman" w:hAnsi="Times New Roman" w:cs="Times New Roman"/>
        </w:rPr>
        <w:t>UI</w:t>
      </w:r>
      <w:r w:rsidRPr="0026167C">
        <w:rPr>
          <w:rFonts w:ascii="Times New Roman" w:hAnsi="Times New Roman" w:cs="Times New Roman"/>
        </w:rPr>
        <w:t>界面基于</w:t>
      </w:r>
      <w:r w:rsidRPr="0026167C">
        <w:rPr>
          <w:rFonts w:ascii="Times New Roman" w:hAnsi="Times New Roman" w:cs="Times New Roman"/>
        </w:rPr>
        <w:t>react</w:t>
      </w:r>
      <w:r w:rsidRPr="0026167C">
        <w:rPr>
          <w:rFonts w:ascii="Times New Roman" w:hAnsi="Times New Roman" w:cs="Times New Roman"/>
        </w:rPr>
        <w:t>框架，使用</w:t>
      </w:r>
      <w:r w:rsidR="0003162C" w:rsidRPr="0026167C">
        <w:rPr>
          <w:rFonts w:ascii="Times New Roman" w:hAnsi="Times New Roman" w:cs="Times New Roman"/>
        </w:rPr>
        <w:t>JavaScript</w:t>
      </w:r>
      <w:r w:rsidR="0003162C" w:rsidRPr="0026167C">
        <w:rPr>
          <w:rFonts w:ascii="Times New Roman" w:hAnsi="Times New Roman" w:cs="Times New Roman"/>
        </w:rPr>
        <w:t>编写</w:t>
      </w:r>
      <w:r w:rsidR="0054205D" w:rsidRPr="0026167C">
        <w:rPr>
          <w:rFonts w:ascii="Times New Roman" w:hAnsi="Times New Roman" w:cs="Times New Roman"/>
        </w:rPr>
        <w:t>。</w:t>
      </w:r>
    </w:p>
    <w:p w14:paraId="508FFDBA" w14:textId="77777777" w:rsidR="00CA4CF0" w:rsidRPr="0026167C" w:rsidRDefault="00CA4CF0" w:rsidP="005D02CE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本地服务器使用</w:t>
      </w:r>
      <w:r w:rsidRPr="0026167C">
        <w:rPr>
          <w:rFonts w:ascii="Times New Roman" w:hAnsi="Times New Roman" w:cs="Times New Roman"/>
        </w:rPr>
        <w:t>tornado</w:t>
      </w:r>
      <w:r w:rsidRPr="0026167C">
        <w:rPr>
          <w:rFonts w:ascii="Times New Roman" w:hAnsi="Times New Roman" w:cs="Times New Roman"/>
        </w:rPr>
        <w:t>包，使用</w:t>
      </w:r>
      <w:r w:rsidRPr="0026167C">
        <w:rPr>
          <w:rFonts w:ascii="Times New Roman" w:hAnsi="Times New Roman" w:cs="Times New Roman"/>
        </w:rPr>
        <w:t>Python3</w:t>
      </w:r>
      <w:r w:rsidRPr="0026167C">
        <w:rPr>
          <w:rFonts w:ascii="Times New Roman" w:hAnsi="Times New Roman" w:cs="Times New Roman"/>
        </w:rPr>
        <w:t>编写</w:t>
      </w:r>
      <w:r w:rsidR="0054205D" w:rsidRPr="0026167C">
        <w:rPr>
          <w:rFonts w:ascii="Times New Roman" w:hAnsi="Times New Roman" w:cs="Times New Roman"/>
        </w:rPr>
        <w:t>。</w:t>
      </w:r>
    </w:p>
    <w:p w14:paraId="3F059F90" w14:textId="77777777" w:rsidR="00972FCC" w:rsidRPr="0026167C" w:rsidRDefault="000620E9" w:rsidP="00972FCC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前端框架将用户选择的图片</w:t>
      </w:r>
      <w:r w:rsidR="00972FCC" w:rsidRPr="0026167C">
        <w:rPr>
          <w:rFonts w:ascii="Times New Roman" w:hAnsi="Times New Roman" w:cs="Times New Roman"/>
        </w:rPr>
        <w:t>以</w:t>
      </w:r>
      <w:r w:rsidR="00972FCC" w:rsidRPr="0026167C">
        <w:rPr>
          <w:rFonts w:ascii="Times New Roman" w:hAnsi="Times New Roman" w:cs="Times New Roman"/>
        </w:rPr>
        <w:t>base64</w:t>
      </w:r>
      <w:r w:rsidR="00972FCC" w:rsidRPr="0026167C">
        <w:rPr>
          <w:rFonts w:ascii="Times New Roman" w:hAnsi="Times New Roman" w:cs="Times New Roman"/>
        </w:rPr>
        <w:t>字符串的形式发送给本地服务器，本地服务器将</w:t>
      </w:r>
      <w:r w:rsidR="00972FCC" w:rsidRPr="0026167C">
        <w:rPr>
          <w:rFonts w:ascii="Times New Roman" w:hAnsi="Times New Roman" w:cs="Times New Roman"/>
        </w:rPr>
        <w:t>base64</w:t>
      </w:r>
      <w:r w:rsidR="00972FCC" w:rsidRPr="0026167C">
        <w:rPr>
          <w:rFonts w:ascii="Times New Roman" w:hAnsi="Times New Roman" w:cs="Times New Roman"/>
        </w:rPr>
        <w:t>字符串发送给图片模型</w:t>
      </w:r>
      <w:r w:rsidR="0054205D" w:rsidRPr="0026167C">
        <w:rPr>
          <w:rFonts w:ascii="Times New Roman" w:hAnsi="Times New Roman" w:cs="Times New Roman"/>
        </w:rPr>
        <w:t>。</w:t>
      </w:r>
    </w:p>
    <w:p w14:paraId="55C72CBB" w14:textId="77777777" w:rsidR="00B5505D" w:rsidRPr="0026167C" w:rsidRDefault="00B5505D" w:rsidP="00972FCC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获取结果时，本地服务器从图片模型获取</w:t>
      </w:r>
      <w:r w:rsidRPr="0026167C">
        <w:rPr>
          <w:rFonts w:ascii="Times New Roman" w:hAnsi="Times New Roman" w:cs="Times New Roman"/>
        </w:rPr>
        <w:t>base64</w:t>
      </w:r>
      <w:r w:rsidRPr="0026167C">
        <w:rPr>
          <w:rFonts w:ascii="Times New Roman" w:hAnsi="Times New Roman" w:cs="Times New Roman"/>
        </w:rPr>
        <w:t>字符串形式的图片</w:t>
      </w:r>
      <w:r w:rsidR="0054205D" w:rsidRPr="0026167C">
        <w:rPr>
          <w:rFonts w:ascii="Times New Roman" w:hAnsi="Times New Roman" w:cs="Times New Roman"/>
        </w:rPr>
        <w:t>。</w:t>
      </w:r>
    </w:p>
    <w:p w14:paraId="550BDE78" w14:textId="77777777" w:rsidR="007C2CFE" w:rsidRPr="0026167C" w:rsidRDefault="009804DC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8" w:name="_Toc29070829"/>
      <w:r w:rsidRPr="0026167C">
        <w:rPr>
          <w:rFonts w:ascii="Times New Roman" w:hAnsi="Times New Roman" w:cs="Times New Roman"/>
        </w:rPr>
        <w:t>图片模型</w:t>
      </w:r>
      <w:bookmarkEnd w:id="18"/>
    </w:p>
    <w:p w14:paraId="436287F2" w14:textId="77777777" w:rsidR="000A4DE5" w:rsidRPr="0026167C" w:rsidRDefault="00F76832" w:rsidP="000A4DE5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图片模型</w:t>
      </w:r>
      <w:r w:rsidR="00972FCC" w:rsidRPr="0026167C">
        <w:rPr>
          <w:rFonts w:ascii="Times New Roman" w:hAnsi="Times New Roman" w:cs="Times New Roman"/>
        </w:rPr>
        <w:t>使用</w:t>
      </w:r>
      <w:r w:rsidR="00972FCC" w:rsidRPr="0026167C">
        <w:rPr>
          <w:rFonts w:ascii="Times New Roman" w:hAnsi="Times New Roman" w:cs="Times New Roman"/>
        </w:rPr>
        <w:t>Python3</w:t>
      </w:r>
      <w:r w:rsidR="00972FCC" w:rsidRPr="0026167C">
        <w:rPr>
          <w:rFonts w:ascii="Times New Roman" w:hAnsi="Times New Roman" w:cs="Times New Roman"/>
        </w:rPr>
        <w:t>编写，</w:t>
      </w:r>
      <w:r w:rsidR="00B5505D" w:rsidRPr="0026167C">
        <w:rPr>
          <w:rFonts w:ascii="Times New Roman" w:hAnsi="Times New Roman" w:cs="Times New Roman"/>
        </w:rPr>
        <w:t>在接收图片后，图片模型将其</w:t>
      </w:r>
      <w:r w:rsidR="003D27A8" w:rsidRPr="0026167C">
        <w:rPr>
          <w:rFonts w:ascii="Times New Roman" w:hAnsi="Times New Roman" w:cs="Times New Roman"/>
        </w:rPr>
        <w:t>转化为</w:t>
      </w:r>
      <w:r w:rsidR="003D27A8" w:rsidRPr="0026167C">
        <w:rPr>
          <w:rFonts w:ascii="Times New Roman" w:hAnsi="Times New Roman" w:cs="Times New Roman"/>
        </w:rPr>
        <w:t>pilImage</w:t>
      </w:r>
      <w:r w:rsidR="008C030B" w:rsidRPr="0026167C">
        <w:rPr>
          <w:rFonts w:ascii="Times New Roman" w:hAnsi="Times New Roman" w:cs="Times New Roman"/>
        </w:rPr>
        <w:t>，然后</w:t>
      </w:r>
      <w:r w:rsidR="009C11FD" w:rsidRPr="0026167C">
        <w:rPr>
          <w:rFonts w:ascii="Times New Roman" w:hAnsi="Times New Roman" w:cs="Times New Roman"/>
        </w:rPr>
        <w:t>对其</w:t>
      </w:r>
      <w:r w:rsidR="008C030B" w:rsidRPr="0026167C">
        <w:rPr>
          <w:rFonts w:ascii="Times New Roman" w:hAnsi="Times New Roman" w:cs="Times New Roman"/>
        </w:rPr>
        <w:t>进行裁剪处理</w:t>
      </w:r>
      <w:r w:rsidR="00F41B98" w:rsidRPr="0026167C">
        <w:rPr>
          <w:rFonts w:ascii="Times New Roman" w:hAnsi="Times New Roman" w:cs="Times New Roman"/>
        </w:rPr>
        <w:t>，截取其有效部分</w:t>
      </w:r>
      <w:r w:rsidR="009C11FD" w:rsidRPr="0026167C">
        <w:rPr>
          <w:rFonts w:ascii="Times New Roman" w:hAnsi="Times New Roman" w:cs="Times New Roman"/>
        </w:rPr>
        <w:t>，在识别完成后，再根据识别信息标记图片</w:t>
      </w:r>
      <w:r w:rsidR="0054205D" w:rsidRPr="0026167C">
        <w:rPr>
          <w:rFonts w:ascii="Times New Roman" w:hAnsi="Times New Roman" w:cs="Times New Roman"/>
        </w:rPr>
        <w:t>。</w:t>
      </w:r>
    </w:p>
    <w:p w14:paraId="36062D66" w14:textId="77777777" w:rsidR="001D648F" w:rsidRPr="0026167C" w:rsidRDefault="009C11FD" w:rsidP="000A4DE5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识别前处理</w:t>
      </w:r>
    </w:p>
    <w:p w14:paraId="26087DC5" w14:textId="77777777" w:rsidR="00AD0912" w:rsidRPr="0026167C" w:rsidRDefault="00AD0912" w:rsidP="00AD0912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图片缩放</w:t>
      </w:r>
    </w:p>
    <w:p w14:paraId="2ECDAEA2" w14:textId="77777777" w:rsidR="00AD0912" w:rsidRPr="0026167C" w:rsidRDefault="00AD0912" w:rsidP="00AD0912">
      <w:pPr>
        <w:ind w:left="168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对图片进行缩放，将图片大小改变为</w:t>
      </w:r>
      <w:r w:rsidRPr="0026167C">
        <w:rPr>
          <w:rFonts w:ascii="Times New Roman" w:hAnsi="Times New Roman" w:cs="Times New Roman"/>
        </w:rPr>
        <w:t>400*300</w:t>
      </w:r>
      <w:r w:rsidR="000C2DB3" w:rsidRPr="0026167C">
        <w:rPr>
          <w:rFonts w:ascii="Times New Roman" w:hAnsi="Times New Roman" w:cs="Times New Roman"/>
        </w:rPr>
        <w:t>。因为</w:t>
      </w:r>
      <w:r w:rsidRPr="0026167C">
        <w:rPr>
          <w:rFonts w:ascii="Times New Roman" w:hAnsi="Times New Roman" w:cs="Times New Roman"/>
        </w:rPr>
        <w:t>分辨图片中的有效部分并不需要很高的分辨率，</w:t>
      </w:r>
      <w:r w:rsidR="000C2DB3" w:rsidRPr="0026167C">
        <w:rPr>
          <w:rFonts w:ascii="Times New Roman" w:hAnsi="Times New Roman" w:cs="Times New Roman"/>
        </w:rPr>
        <w:t>缩放</w:t>
      </w:r>
      <w:r w:rsidRPr="0026167C">
        <w:rPr>
          <w:rFonts w:ascii="Times New Roman" w:hAnsi="Times New Roman" w:cs="Times New Roman"/>
        </w:rPr>
        <w:t>后可以加快程序的运行速度。</w:t>
      </w:r>
    </w:p>
    <w:p w14:paraId="23B13BF1" w14:textId="77777777" w:rsidR="000C3548" w:rsidRDefault="000C3548" w:rsidP="000C3548">
      <w:pPr>
        <w:ind w:left="168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裁剪前图片如下：</w:t>
      </w:r>
    </w:p>
    <w:p w14:paraId="61556424" w14:textId="77777777" w:rsidR="001C517C" w:rsidRPr="0026167C" w:rsidRDefault="001C517C" w:rsidP="000C3548">
      <w:pPr>
        <w:ind w:left="168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drawing>
          <wp:inline distT="0" distB="0" distL="0" distR="0" wp14:anchorId="18C31DF2" wp14:editId="106089D6">
            <wp:extent cx="1567962" cy="1176867"/>
            <wp:effectExtent l="0" t="0" r="0" b="4445"/>
            <wp:docPr id="2" name="图片 2" descr="F:\学习\计算机视觉\大作业\backend\image\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学习\计算机视觉\大作业\backend\image\test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05" cy="11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9FE2" w14:textId="77777777" w:rsidR="00BA24E1" w:rsidRPr="0026167C" w:rsidRDefault="000C3548" w:rsidP="005762AF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得到</w:t>
      </w:r>
      <w:r w:rsidR="003C2089" w:rsidRPr="0026167C">
        <w:rPr>
          <w:rFonts w:ascii="Times New Roman" w:hAnsi="Times New Roman" w:cs="Times New Roman"/>
        </w:rPr>
        <w:t>边缘图</w:t>
      </w:r>
    </w:p>
    <w:p w14:paraId="3AD55CAC" w14:textId="77777777" w:rsidR="001C517C" w:rsidRPr="001C517C" w:rsidRDefault="007A7F4B" w:rsidP="001C517C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使用</w:t>
      </w:r>
      <w:r w:rsidR="003C2089" w:rsidRPr="0026167C">
        <w:rPr>
          <w:rFonts w:ascii="Times New Roman" w:hAnsi="Times New Roman" w:cs="Times New Roman"/>
        </w:rPr>
        <w:t>大</w:t>
      </w:r>
      <w:r w:rsidR="00B7063E" w:rsidRPr="0026167C">
        <w:rPr>
          <w:rFonts w:ascii="Times New Roman" w:hAnsi="Times New Roman" w:cs="Times New Roman"/>
        </w:rPr>
        <w:t>卷积盒</w:t>
      </w:r>
      <w:r w:rsidR="003C2089" w:rsidRPr="0026167C">
        <w:rPr>
          <w:rFonts w:ascii="Times New Roman" w:hAnsi="Times New Roman" w:cs="Times New Roman"/>
        </w:rPr>
        <w:t>的</w:t>
      </w:r>
      <w:r w:rsidRPr="0026167C">
        <w:rPr>
          <w:rFonts w:ascii="Times New Roman" w:hAnsi="Times New Roman" w:cs="Times New Roman"/>
        </w:rPr>
        <w:t>均值滤波</w:t>
      </w:r>
      <w:r w:rsidR="00BA24E1" w:rsidRPr="0026167C">
        <w:rPr>
          <w:rFonts w:ascii="Times New Roman" w:hAnsi="Times New Roman" w:cs="Times New Roman"/>
        </w:rPr>
        <w:t>去除噪声</w:t>
      </w:r>
      <w:r w:rsidR="000C3548" w:rsidRPr="0026167C">
        <w:rPr>
          <w:rFonts w:ascii="Times New Roman" w:hAnsi="Times New Roman" w:cs="Times New Roman"/>
        </w:rPr>
        <w:t>，</w:t>
      </w:r>
      <w:r w:rsidR="003C2089" w:rsidRPr="0026167C">
        <w:rPr>
          <w:rFonts w:ascii="Times New Roman" w:hAnsi="Times New Roman" w:cs="Times New Roman"/>
        </w:rPr>
        <w:t>使用</w:t>
      </w:r>
      <w:r w:rsidR="00B7063E" w:rsidRPr="0026167C">
        <w:rPr>
          <w:rFonts w:ascii="Times New Roman" w:hAnsi="Times New Roman" w:cs="Times New Roman"/>
        </w:rPr>
        <w:t>低</w:t>
      </w:r>
      <w:r w:rsidR="003C2089" w:rsidRPr="0026167C">
        <w:rPr>
          <w:rFonts w:ascii="Times New Roman" w:hAnsi="Times New Roman" w:cs="Times New Roman"/>
        </w:rPr>
        <w:t>阈值的</w:t>
      </w:r>
      <w:r w:rsidR="003C2089" w:rsidRPr="0026167C">
        <w:rPr>
          <w:rFonts w:ascii="Times New Roman" w:hAnsi="Times New Roman" w:cs="Times New Roman"/>
        </w:rPr>
        <w:t>canny</w:t>
      </w:r>
      <w:r w:rsidR="003C2089" w:rsidRPr="0026167C">
        <w:rPr>
          <w:rFonts w:ascii="Times New Roman" w:hAnsi="Times New Roman" w:cs="Times New Roman"/>
        </w:rPr>
        <w:t>算法提取边缘</w:t>
      </w:r>
      <w:r w:rsidR="00B7063E" w:rsidRPr="0026167C">
        <w:rPr>
          <w:rFonts w:ascii="Times New Roman" w:hAnsi="Times New Roman" w:cs="Times New Roman"/>
        </w:rPr>
        <w:t>，得到下图</w:t>
      </w:r>
      <w:r w:rsidR="00D90594">
        <w:rPr>
          <w:rFonts w:ascii="Times New Roman" w:hAnsi="Times New Roman" w:cs="Times New Roman" w:hint="eastAsia"/>
        </w:rPr>
        <w:t>：</w:t>
      </w:r>
    </w:p>
    <w:p w14:paraId="2650F579" w14:textId="77777777" w:rsidR="002E1C67" w:rsidRPr="0026167C" w:rsidRDefault="002E1C67" w:rsidP="00BA24E1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drawing>
          <wp:inline distT="0" distB="0" distL="0" distR="0" wp14:anchorId="62947DB4" wp14:editId="75A74D9C">
            <wp:extent cx="1667510" cy="1250633"/>
            <wp:effectExtent l="0" t="0" r="8890" b="6985"/>
            <wp:docPr id="4" name="图片 4" descr="F:\学习\计算机视觉\大作业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学习\计算机视觉\大作业\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05" cy="12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E546" w14:textId="77777777" w:rsidR="00B7063E" w:rsidRPr="0026167C" w:rsidRDefault="00B7063E" w:rsidP="00B7063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得到瓶盖图</w:t>
      </w:r>
    </w:p>
    <w:p w14:paraId="30995864" w14:textId="77777777" w:rsidR="00B7063E" w:rsidRPr="0026167C" w:rsidRDefault="00B7063E" w:rsidP="00B7063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使用大卷积盒的高斯滤波过滤缩放后的图片，</w:t>
      </w:r>
      <w:r w:rsidR="00BA58E8" w:rsidRPr="0026167C">
        <w:rPr>
          <w:rFonts w:ascii="Times New Roman" w:hAnsi="Times New Roman" w:cs="Times New Roman"/>
        </w:rPr>
        <w:t>使用高阈值的</w:t>
      </w:r>
      <w:r w:rsidR="00BA58E8" w:rsidRPr="0026167C">
        <w:rPr>
          <w:rFonts w:ascii="Times New Roman" w:hAnsi="Times New Roman" w:cs="Times New Roman"/>
        </w:rPr>
        <w:t>canny</w:t>
      </w:r>
      <w:r w:rsidR="00BA58E8" w:rsidRPr="0026167C">
        <w:rPr>
          <w:rFonts w:ascii="Times New Roman" w:hAnsi="Times New Roman" w:cs="Times New Roman"/>
        </w:rPr>
        <w:t>算法提取边缘，此时大部分的瓶盖都将被提取</w:t>
      </w:r>
      <w:r w:rsidR="00D81148" w:rsidRPr="0026167C">
        <w:rPr>
          <w:rFonts w:ascii="Times New Roman" w:hAnsi="Times New Roman" w:cs="Times New Roman"/>
        </w:rPr>
        <w:t>，而</w:t>
      </w:r>
      <w:r w:rsidR="0009642C" w:rsidRPr="0026167C">
        <w:rPr>
          <w:rFonts w:ascii="Times New Roman" w:hAnsi="Times New Roman" w:cs="Times New Roman"/>
        </w:rPr>
        <w:t>A4</w:t>
      </w:r>
      <w:r w:rsidR="0009642C" w:rsidRPr="0026167C">
        <w:rPr>
          <w:rFonts w:ascii="Times New Roman" w:hAnsi="Times New Roman" w:cs="Times New Roman"/>
        </w:rPr>
        <w:t>白纸</w:t>
      </w:r>
      <w:r w:rsidR="002E1C67" w:rsidRPr="0026167C">
        <w:rPr>
          <w:rFonts w:ascii="Times New Roman" w:hAnsi="Times New Roman" w:cs="Times New Roman"/>
        </w:rPr>
        <w:t>边缘</w:t>
      </w:r>
      <w:r w:rsidR="0009642C" w:rsidRPr="0026167C">
        <w:rPr>
          <w:rFonts w:ascii="Times New Roman" w:hAnsi="Times New Roman" w:cs="Times New Roman"/>
        </w:rPr>
        <w:t>和其他背景将不被提取，如图所示</w:t>
      </w:r>
      <w:r w:rsidR="00D90594">
        <w:rPr>
          <w:rFonts w:ascii="Times New Roman" w:hAnsi="Times New Roman" w:cs="Times New Roman" w:hint="eastAsia"/>
        </w:rPr>
        <w:t>：</w:t>
      </w:r>
    </w:p>
    <w:p w14:paraId="05E0C362" w14:textId="77777777" w:rsidR="002E1C67" w:rsidRPr="0026167C" w:rsidRDefault="009C11FD" w:rsidP="00B7063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59571A" wp14:editId="346F5CFC">
            <wp:extent cx="1811867" cy="1358900"/>
            <wp:effectExtent l="0" t="0" r="0" b="0"/>
            <wp:docPr id="5" name="图片 5" descr="F:\学习\计算机视觉\大作业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学习\计算机视觉\大作业\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57" cy="136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2BEB" w14:textId="77777777" w:rsidR="0009642C" w:rsidRPr="0026167C" w:rsidRDefault="0009642C" w:rsidP="0009642C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得到有效边</w:t>
      </w:r>
    </w:p>
    <w:p w14:paraId="0D059B62" w14:textId="77777777" w:rsidR="00B7063E" w:rsidRPr="0026167C" w:rsidRDefault="00F0089D" w:rsidP="00BA24E1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结合边缘图和瓶盖图，在边缘图中选择</w:t>
      </w:r>
      <w:r w:rsidR="007C07CB" w:rsidRPr="0026167C">
        <w:rPr>
          <w:rFonts w:ascii="Times New Roman" w:hAnsi="Times New Roman" w:cs="Times New Roman"/>
        </w:rPr>
        <w:t>较长的</w:t>
      </w:r>
      <w:r w:rsidR="00B52539" w:rsidRPr="0026167C">
        <w:rPr>
          <w:rFonts w:ascii="Times New Roman" w:hAnsi="Times New Roman" w:cs="Times New Roman"/>
        </w:rPr>
        <w:t>且与边缘接近平行的</w:t>
      </w:r>
      <w:r w:rsidR="007C07CB" w:rsidRPr="0026167C">
        <w:rPr>
          <w:rFonts w:ascii="Times New Roman" w:hAnsi="Times New Roman" w:cs="Times New Roman"/>
        </w:rPr>
        <w:t>直线</w:t>
      </w:r>
      <w:r w:rsidR="0045032B" w:rsidRPr="0026167C">
        <w:rPr>
          <w:rFonts w:ascii="Times New Roman" w:hAnsi="Times New Roman" w:cs="Times New Roman"/>
        </w:rPr>
        <w:t>，</w:t>
      </w:r>
      <w:r w:rsidR="00B52539" w:rsidRPr="0026167C">
        <w:rPr>
          <w:rFonts w:ascii="Times New Roman" w:hAnsi="Times New Roman" w:cs="Times New Roman"/>
        </w:rPr>
        <w:t>计数瓶盖图中有多少点落在</w:t>
      </w:r>
      <w:r w:rsidR="00B841EF" w:rsidRPr="0026167C">
        <w:rPr>
          <w:rFonts w:ascii="Times New Roman" w:hAnsi="Times New Roman" w:cs="Times New Roman"/>
        </w:rPr>
        <w:t>边缘图中的两条直线内</w:t>
      </w:r>
      <w:r w:rsidR="006A1F9B" w:rsidRPr="0026167C">
        <w:rPr>
          <w:rFonts w:ascii="Times New Roman" w:hAnsi="Times New Roman" w:cs="Times New Roman"/>
        </w:rPr>
        <w:t>，</w:t>
      </w:r>
      <w:r w:rsidR="00D145E8" w:rsidRPr="0026167C">
        <w:rPr>
          <w:rFonts w:ascii="Times New Roman" w:hAnsi="Times New Roman" w:cs="Times New Roman"/>
        </w:rPr>
        <w:t>通过</w:t>
      </w:r>
      <w:r w:rsidR="006A1F9B" w:rsidRPr="0026167C">
        <w:rPr>
          <w:rFonts w:ascii="Times New Roman" w:hAnsi="Times New Roman" w:cs="Times New Roman"/>
        </w:rPr>
        <w:t>计数值最高的四条直线（上下左右各一条</w:t>
      </w:r>
      <w:r w:rsidR="00046177" w:rsidRPr="0026167C">
        <w:rPr>
          <w:rFonts w:ascii="Times New Roman" w:hAnsi="Times New Roman" w:cs="Times New Roman"/>
        </w:rPr>
        <w:t>，也可能不存在有效边</w:t>
      </w:r>
      <w:r w:rsidR="006A1F9B" w:rsidRPr="0026167C">
        <w:rPr>
          <w:rFonts w:ascii="Times New Roman" w:hAnsi="Times New Roman" w:cs="Times New Roman"/>
        </w:rPr>
        <w:t>）</w:t>
      </w:r>
      <w:r w:rsidR="009478CC" w:rsidRPr="0026167C">
        <w:rPr>
          <w:rFonts w:ascii="Times New Roman" w:hAnsi="Times New Roman" w:cs="Times New Roman"/>
        </w:rPr>
        <w:t>可以将图片裁剪，再根据比例映射到原图（缩放前），得到下图</w:t>
      </w:r>
      <w:r w:rsidR="00D90594">
        <w:rPr>
          <w:rFonts w:ascii="Times New Roman" w:hAnsi="Times New Roman" w:cs="Times New Roman" w:hint="eastAsia"/>
        </w:rPr>
        <w:t>：</w:t>
      </w:r>
    </w:p>
    <w:p w14:paraId="2B26BD3E" w14:textId="77777777" w:rsidR="000C3548" w:rsidRPr="0026167C" w:rsidRDefault="003B2CAD" w:rsidP="000C4324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drawing>
          <wp:inline distT="0" distB="0" distL="0" distR="0" wp14:anchorId="2F4EEF89" wp14:editId="02483942">
            <wp:extent cx="1835014" cy="1263650"/>
            <wp:effectExtent l="0" t="0" r="0" b="0"/>
            <wp:docPr id="3" name="图片 3" descr="C:\Users\me\AppData\Local\Temp\WeChat Files\d43ab4ea3ea4d6fb4f524ed13120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\AppData\Local\Temp\WeChat Files\d43ab4ea3ea4d6fb4f524ed1312060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79" cy="12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C7AC" w14:textId="77777777" w:rsidR="00465F3D" w:rsidRPr="0026167C" w:rsidRDefault="00465F3D" w:rsidP="00465F3D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识别后处理</w:t>
      </w:r>
    </w:p>
    <w:p w14:paraId="3896C449" w14:textId="77777777" w:rsidR="00A464BA" w:rsidRPr="0026167C" w:rsidRDefault="00A464BA" w:rsidP="00A464BA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标记图片</w:t>
      </w:r>
    </w:p>
    <w:p w14:paraId="0AF50435" w14:textId="77777777" w:rsidR="00465F3D" w:rsidRPr="0026167C" w:rsidRDefault="00A464BA" w:rsidP="00A464BA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根据识别信息</w:t>
      </w:r>
      <w:r w:rsidR="00E121AE" w:rsidRPr="0026167C">
        <w:rPr>
          <w:rFonts w:ascii="Times New Roman" w:hAnsi="Times New Roman" w:cs="Times New Roman"/>
        </w:rPr>
        <w:t>对原图</w:t>
      </w:r>
      <w:r w:rsidRPr="0026167C">
        <w:rPr>
          <w:rFonts w:ascii="Times New Roman" w:hAnsi="Times New Roman" w:cs="Times New Roman"/>
        </w:rPr>
        <w:t>进行标记</w:t>
      </w:r>
      <w:r w:rsidR="00E121AE" w:rsidRPr="0026167C">
        <w:rPr>
          <w:rFonts w:ascii="Times New Roman" w:hAnsi="Times New Roman" w:cs="Times New Roman"/>
        </w:rPr>
        <w:t>，如图所示</w:t>
      </w:r>
      <w:r w:rsidR="00D90594">
        <w:rPr>
          <w:rFonts w:ascii="Times New Roman" w:hAnsi="Times New Roman" w:cs="Times New Roman" w:hint="eastAsia"/>
        </w:rPr>
        <w:t>：</w:t>
      </w:r>
    </w:p>
    <w:p w14:paraId="74AF1701" w14:textId="77777777" w:rsidR="00E121AE" w:rsidRPr="0026167C" w:rsidRDefault="00E121AE" w:rsidP="00A464BA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drawing>
          <wp:inline distT="0" distB="0" distL="0" distR="0" wp14:anchorId="27C94E54" wp14:editId="70CEAC94">
            <wp:extent cx="1822450" cy="1362557"/>
            <wp:effectExtent l="0" t="0" r="635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5755" cy="13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7294" w14:textId="77777777" w:rsidR="009804DC" w:rsidRPr="0026167C" w:rsidRDefault="009804DC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9" w:name="_Toc29070830"/>
      <w:r w:rsidRPr="0026167C">
        <w:rPr>
          <w:rFonts w:ascii="Times New Roman" w:hAnsi="Times New Roman" w:cs="Times New Roman"/>
        </w:rPr>
        <w:t>识别模型</w:t>
      </w:r>
      <w:bookmarkEnd w:id="19"/>
    </w:p>
    <w:p w14:paraId="6AC28349" w14:textId="77777777" w:rsidR="00AB7126" w:rsidRPr="0026167C" w:rsidRDefault="00AB7126" w:rsidP="00AB7126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识别模型使用</w:t>
      </w:r>
      <w:r w:rsidRPr="0026167C">
        <w:rPr>
          <w:rFonts w:ascii="Times New Roman" w:hAnsi="Times New Roman" w:cs="Times New Roman"/>
        </w:rPr>
        <w:t>Python3</w:t>
      </w:r>
      <w:r w:rsidRPr="0026167C">
        <w:rPr>
          <w:rFonts w:ascii="Times New Roman" w:hAnsi="Times New Roman" w:cs="Times New Roman"/>
        </w:rPr>
        <w:t>编写</w:t>
      </w:r>
      <w:r w:rsidR="002F006F" w:rsidRPr="0026167C">
        <w:rPr>
          <w:rFonts w:ascii="Times New Roman" w:hAnsi="Times New Roman" w:cs="Times New Roman"/>
        </w:rPr>
        <w:t>，接手图片模型裁剪后的图片，识别瓶盖的状态</w:t>
      </w:r>
      <w:r w:rsidR="008455F8" w:rsidRPr="0026167C">
        <w:rPr>
          <w:rFonts w:ascii="Times New Roman" w:hAnsi="Times New Roman" w:cs="Times New Roman"/>
        </w:rPr>
        <w:t>，并使用一个列表返回</w:t>
      </w:r>
      <w:r w:rsidR="004E3809">
        <w:rPr>
          <w:rFonts w:ascii="Times New Roman" w:hAnsi="Times New Roman" w:cs="Times New Roman" w:hint="eastAsia"/>
        </w:rPr>
        <w:t>。</w:t>
      </w:r>
    </w:p>
    <w:p w14:paraId="43337A89" w14:textId="77777777" w:rsidR="00A27DDD" w:rsidRPr="0026167C" w:rsidRDefault="00A27DDD" w:rsidP="00A27DDD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正反面与侧面</w:t>
      </w:r>
      <w:r w:rsidR="00D3401B" w:rsidRPr="0026167C">
        <w:rPr>
          <w:rFonts w:ascii="Times New Roman" w:hAnsi="Times New Roman" w:cs="Times New Roman"/>
        </w:rPr>
        <w:t>识</w:t>
      </w:r>
      <w:r w:rsidRPr="0026167C">
        <w:rPr>
          <w:rFonts w:ascii="Times New Roman" w:hAnsi="Times New Roman" w:cs="Times New Roman"/>
        </w:rPr>
        <w:t>别</w:t>
      </w:r>
    </w:p>
    <w:p w14:paraId="28F0ACA4" w14:textId="77777777" w:rsidR="007F41CE" w:rsidRPr="0026167C" w:rsidRDefault="007F41CE" w:rsidP="007F41C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图片缩放</w:t>
      </w:r>
    </w:p>
    <w:p w14:paraId="341BE55F" w14:textId="77777777" w:rsidR="007F41CE" w:rsidRPr="0026167C" w:rsidRDefault="007F41CE" w:rsidP="007F41CE">
      <w:pPr>
        <w:ind w:left="168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对图片进行</w:t>
      </w:r>
      <w:r w:rsidRPr="0026167C">
        <w:rPr>
          <w:rFonts w:ascii="Times New Roman" w:hAnsi="Times New Roman" w:cs="Times New Roman"/>
        </w:rPr>
        <w:t>resize</w:t>
      </w:r>
      <w:r w:rsidRPr="0026167C">
        <w:rPr>
          <w:rFonts w:ascii="Times New Roman" w:hAnsi="Times New Roman" w:cs="Times New Roman"/>
        </w:rPr>
        <w:t>，将图片大小改变为</w:t>
      </w:r>
      <w:r w:rsidRPr="0026167C">
        <w:rPr>
          <w:rFonts w:ascii="Times New Roman" w:hAnsi="Times New Roman" w:cs="Times New Roman"/>
        </w:rPr>
        <w:t>400*300</w:t>
      </w:r>
      <w:r w:rsidRPr="0026167C">
        <w:rPr>
          <w:rFonts w:ascii="Times New Roman" w:hAnsi="Times New Roman" w:cs="Times New Roman"/>
        </w:rPr>
        <w:t>。原因有两个，第一，分辨瓶盖的正反面与侧面并不需要很高的分辨率，</w:t>
      </w:r>
      <w:r w:rsidRPr="0026167C">
        <w:rPr>
          <w:rFonts w:ascii="Times New Roman" w:hAnsi="Times New Roman" w:cs="Times New Roman"/>
        </w:rPr>
        <w:t>resize</w:t>
      </w:r>
      <w:r w:rsidRPr="0026167C">
        <w:rPr>
          <w:rFonts w:ascii="Times New Roman" w:hAnsi="Times New Roman" w:cs="Times New Roman"/>
        </w:rPr>
        <w:t>后可以加快程序的运行速度。第二，在后面识别时会涉及圈出瓶盖的矩形框的长度和宽度，需要保证图中的瓶盖大小。</w:t>
      </w:r>
    </w:p>
    <w:p w14:paraId="2D3B4687" w14:textId="77777777" w:rsidR="007F41CE" w:rsidRPr="0026167C" w:rsidRDefault="007F41CE" w:rsidP="007F41C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均值滤波</w:t>
      </w:r>
    </w:p>
    <w:p w14:paraId="560D7ACA" w14:textId="77777777" w:rsidR="007F41CE" w:rsidRPr="0026167C" w:rsidRDefault="007F41CE" w:rsidP="007F41CE">
      <w:pPr>
        <w:ind w:left="1260" w:firstLine="42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对缩小后的图片进行均值滤波，达到去噪的效果。</w:t>
      </w:r>
    </w:p>
    <w:p w14:paraId="5E2C77BD" w14:textId="77777777" w:rsidR="007F41CE" w:rsidRPr="0026167C" w:rsidRDefault="007F41CE" w:rsidP="007F41C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边缘检测</w:t>
      </w:r>
    </w:p>
    <w:p w14:paraId="6AFA7E20" w14:textId="77777777" w:rsidR="007F41CE" w:rsidRPr="0026167C" w:rsidRDefault="007F41CE" w:rsidP="007F41C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然后再用</w:t>
      </w:r>
      <w:r w:rsidRPr="0026167C">
        <w:rPr>
          <w:rFonts w:ascii="Times New Roman" w:hAnsi="Times New Roman" w:cs="Times New Roman"/>
        </w:rPr>
        <w:t>canny</w:t>
      </w:r>
      <w:r w:rsidRPr="0026167C">
        <w:rPr>
          <w:rFonts w:ascii="Times New Roman" w:hAnsi="Times New Roman" w:cs="Times New Roman"/>
        </w:rPr>
        <w:t>算子进行边缘检测，同时对图像进行二值化处理。</w:t>
      </w:r>
    </w:p>
    <w:p w14:paraId="26C5841E" w14:textId="77777777" w:rsidR="007F41CE" w:rsidRPr="0026167C" w:rsidRDefault="007F41CE" w:rsidP="007F41C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轮廓检测</w:t>
      </w:r>
    </w:p>
    <w:p w14:paraId="4FDB9996" w14:textId="77777777" w:rsidR="00021ACE" w:rsidRDefault="007F41CE" w:rsidP="007F41C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使用</w:t>
      </w:r>
      <w:r w:rsidRPr="0026167C">
        <w:rPr>
          <w:rFonts w:ascii="Times New Roman" w:hAnsi="Times New Roman" w:cs="Times New Roman"/>
        </w:rPr>
        <w:t>OpenCV</w:t>
      </w:r>
      <w:r w:rsidRPr="0026167C">
        <w:rPr>
          <w:rFonts w:ascii="Times New Roman" w:hAnsi="Times New Roman" w:cs="Times New Roman"/>
        </w:rPr>
        <w:t>中的</w:t>
      </w:r>
      <w:r w:rsidRPr="0026167C">
        <w:rPr>
          <w:rFonts w:ascii="Times New Roman" w:hAnsi="Times New Roman" w:cs="Times New Roman"/>
        </w:rPr>
        <w:t>findContours</w:t>
      </w:r>
      <w:r w:rsidRPr="0026167C">
        <w:rPr>
          <w:rFonts w:ascii="Times New Roman" w:hAnsi="Times New Roman" w:cs="Times New Roman"/>
        </w:rPr>
        <w:t>函数来查找检测图片中所有的轮廓，对获</w:t>
      </w:r>
      <w:r w:rsidRPr="0026167C">
        <w:rPr>
          <w:rFonts w:ascii="Times New Roman" w:hAnsi="Times New Roman" w:cs="Times New Roman"/>
        </w:rPr>
        <w:lastRenderedPageBreak/>
        <w:t>得的轮廓进行遍历，</w:t>
      </w:r>
      <w:r w:rsidR="00021ACE">
        <w:rPr>
          <w:rFonts w:ascii="Times New Roman" w:hAnsi="Times New Roman" w:cs="Times New Roman" w:hint="eastAsia"/>
        </w:rPr>
        <w:t>先</w:t>
      </w:r>
      <w:r w:rsidR="00021ACE" w:rsidRPr="00021ACE">
        <w:rPr>
          <w:rFonts w:ascii="Times New Roman" w:hAnsi="Times New Roman" w:cs="Times New Roman" w:hint="eastAsia"/>
        </w:rPr>
        <w:t>使用</w:t>
      </w:r>
      <w:r w:rsidR="00021ACE" w:rsidRPr="00021ACE">
        <w:rPr>
          <w:rFonts w:ascii="Times New Roman" w:hAnsi="Times New Roman" w:cs="Times New Roman" w:hint="eastAsia"/>
        </w:rPr>
        <w:t>minAreaRect</w:t>
      </w:r>
      <w:r w:rsidR="00021ACE" w:rsidRPr="00021ACE">
        <w:rPr>
          <w:rFonts w:ascii="Times New Roman" w:hAnsi="Times New Roman" w:cs="Times New Roman" w:hint="eastAsia"/>
        </w:rPr>
        <w:t>函数找到包围物体的最小旋转矩形，当矩形的宽和矩形的高的比值大于</w:t>
      </w:r>
      <w:r w:rsidR="00021ACE" w:rsidRPr="00021ACE">
        <w:rPr>
          <w:rFonts w:ascii="Times New Roman" w:hAnsi="Times New Roman" w:cs="Times New Roman" w:hint="eastAsia"/>
        </w:rPr>
        <w:t>1.2</w:t>
      </w:r>
      <w:r w:rsidR="00021ACE" w:rsidRPr="00021ACE">
        <w:rPr>
          <w:rFonts w:ascii="Times New Roman" w:hAnsi="Times New Roman" w:cs="Times New Roman" w:hint="eastAsia"/>
        </w:rPr>
        <w:t>或者小于</w:t>
      </w:r>
      <w:r w:rsidR="00021ACE" w:rsidRPr="00021ACE">
        <w:rPr>
          <w:rFonts w:ascii="Times New Roman" w:hAnsi="Times New Roman" w:cs="Times New Roman" w:hint="eastAsia"/>
        </w:rPr>
        <w:t>0.8</w:t>
      </w:r>
      <w:r w:rsidR="00021ACE" w:rsidRPr="00021ACE">
        <w:rPr>
          <w:rFonts w:ascii="Times New Roman" w:hAnsi="Times New Roman" w:cs="Times New Roman" w:hint="eastAsia"/>
        </w:rPr>
        <w:t>时，判定矩形内瓶盖是侧面。</w:t>
      </w:r>
    </w:p>
    <w:p w14:paraId="026A3B5C" w14:textId="6634D275" w:rsidR="007F41CE" w:rsidRPr="0026167C" w:rsidRDefault="00021ACE" w:rsidP="007F41CE">
      <w:pPr>
        <w:pStyle w:val="a5"/>
        <w:ind w:left="16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符合，则</w:t>
      </w:r>
      <w:r w:rsidR="007F41CE" w:rsidRPr="0026167C">
        <w:rPr>
          <w:rFonts w:ascii="Times New Roman" w:hAnsi="Times New Roman" w:cs="Times New Roman"/>
        </w:rPr>
        <w:t>使用</w:t>
      </w:r>
      <w:r w:rsidR="007F41CE" w:rsidRPr="0026167C">
        <w:rPr>
          <w:rFonts w:ascii="Times New Roman" w:hAnsi="Times New Roman" w:cs="Times New Roman"/>
        </w:rPr>
        <w:t>boundingRect</w:t>
      </w:r>
      <w:r w:rsidR="007F41CE" w:rsidRPr="0026167C">
        <w:rPr>
          <w:rFonts w:ascii="Times New Roman" w:hAnsi="Times New Roman" w:cs="Times New Roman"/>
        </w:rPr>
        <w:t>函数获得将找到的形状包起来，函数返回矩形左上角坐标</w:t>
      </w:r>
      <w:r w:rsidR="007F41CE" w:rsidRPr="0026167C">
        <w:rPr>
          <w:rFonts w:ascii="Times New Roman" w:hAnsi="Times New Roman" w:cs="Times New Roman"/>
        </w:rPr>
        <w:t>(x,y)</w:t>
      </w:r>
      <w:r w:rsidR="007F41CE" w:rsidRPr="0026167C">
        <w:rPr>
          <w:rFonts w:ascii="Times New Roman" w:hAnsi="Times New Roman" w:cs="Times New Roman"/>
        </w:rPr>
        <w:t>和矩形的宽和高。为排除其他非瓶盖物体对检测结果的影响，仅当矩形的宽和高在</w:t>
      </w:r>
      <w:r w:rsidR="007F41CE" w:rsidRPr="0026167C">
        <w:rPr>
          <w:rFonts w:ascii="Times New Roman" w:hAnsi="Times New Roman" w:cs="Times New Roman"/>
        </w:rPr>
        <w:t>[10,100]</w:t>
      </w:r>
      <w:r w:rsidR="007F41CE" w:rsidRPr="0026167C">
        <w:rPr>
          <w:rFonts w:ascii="Times New Roman" w:hAnsi="Times New Roman" w:cs="Times New Roman"/>
        </w:rPr>
        <w:t>之间时判定矩形内是瓶盖。</w:t>
      </w:r>
    </w:p>
    <w:p w14:paraId="4073DE56" w14:textId="77777777" w:rsidR="007F41CE" w:rsidRPr="0026167C" w:rsidRDefault="007F41CE" w:rsidP="007F41C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考虑到正面和反面的瓶盖基本都是圆形的，圈住正面和反面瓶盖的矩形长宽比接近</w:t>
      </w:r>
      <w:r w:rsidRPr="0026167C">
        <w:rPr>
          <w:rFonts w:ascii="Times New Roman" w:hAnsi="Times New Roman" w:cs="Times New Roman"/>
        </w:rPr>
        <w:t>1</w:t>
      </w:r>
      <w:r w:rsidRPr="0026167C">
        <w:rPr>
          <w:rFonts w:ascii="Times New Roman" w:hAnsi="Times New Roman" w:cs="Times New Roman"/>
        </w:rPr>
        <w:t>，但由于拍摄角度的原因，图片上正面和反面放置的瓶盖并不都是圆，所以设置的筛选条件是当矩形的宽与矩形的高的比值在</w:t>
      </w:r>
      <w:r w:rsidRPr="0026167C">
        <w:rPr>
          <w:rFonts w:ascii="Times New Roman" w:hAnsi="Times New Roman" w:cs="Times New Roman"/>
        </w:rPr>
        <w:t>(0.85,1)</w:t>
      </w:r>
      <w:r w:rsidRPr="0026167C">
        <w:rPr>
          <w:rFonts w:ascii="Times New Roman" w:hAnsi="Times New Roman" w:cs="Times New Roman"/>
        </w:rPr>
        <w:t>或</w:t>
      </w:r>
      <w:r w:rsidRPr="0026167C">
        <w:rPr>
          <w:rFonts w:ascii="Times New Roman" w:hAnsi="Times New Roman" w:cs="Times New Roman"/>
        </w:rPr>
        <w:t>(1,1.15)</w:t>
      </w:r>
      <w:r w:rsidRPr="0026167C">
        <w:rPr>
          <w:rFonts w:ascii="Times New Roman" w:hAnsi="Times New Roman" w:cs="Times New Roman"/>
        </w:rPr>
        <w:t>之间</w:t>
      </w:r>
      <w:r w:rsidRPr="0026167C">
        <w:rPr>
          <w:rFonts w:ascii="Times New Roman" w:hAnsi="Times New Roman" w:cs="Times New Roman"/>
        </w:rPr>
        <w:t>,</w:t>
      </w:r>
      <w:r w:rsidRPr="0026167C">
        <w:rPr>
          <w:rFonts w:ascii="Times New Roman" w:hAnsi="Times New Roman" w:cs="Times New Roman"/>
        </w:rPr>
        <w:t>或为</w:t>
      </w:r>
      <w:r w:rsidRPr="0026167C">
        <w:rPr>
          <w:rFonts w:ascii="Times New Roman" w:hAnsi="Times New Roman" w:cs="Times New Roman"/>
        </w:rPr>
        <w:t>1</w:t>
      </w:r>
      <w:r w:rsidRPr="0026167C">
        <w:rPr>
          <w:rFonts w:ascii="Times New Roman" w:hAnsi="Times New Roman" w:cs="Times New Roman"/>
        </w:rPr>
        <w:t>时，判定矩形内瓶盖是正面或者反面。</w:t>
      </w:r>
    </w:p>
    <w:p w14:paraId="0CD2CB42" w14:textId="77777777" w:rsidR="007F41CE" w:rsidRPr="0026167C" w:rsidRDefault="007F41CE" w:rsidP="007F41C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返回值存储</w:t>
      </w:r>
    </w:p>
    <w:p w14:paraId="0DCC4AB1" w14:textId="77777777" w:rsidR="007F41CE" w:rsidRPr="0026167C" w:rsidRDefault="007F41CE" w:rsidP="007F41C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使用五个</w:t>
      </w:r>
      <w:r w:rsidR="00013C39" w:rsidRPr="0026167C">
        <w:rPr>
          <w:rFonts w:ascii="Times New Roman" w:hAnsi="Times New Roman" w:cs="Times New Roman"/>
        </w:rPr>
        <w:t>列表</w:t>
      </w:r>
      <w:r w:rsidRPr="0026167C">
        <w:rPr>
          <w:rFonts w:ascii="Times New Roman" w:hAnsi="Times New Roman" w:cs="Times New Roman"/>
        </w:rPr>
        <w:t>来存储符合条件的矩形的四个顶点坐标与一个表示瓶盖方向的向量</w:t>
      </w:r>
      <w:r w:rsidRPr="0026167C">
        <w:rPr>
          <w:rFonts w:ascii="Times New Roman" w:hAnsi="Times New Roman" w:cs="Times New Roman"/>
        </w:rPr>
        <w:t>(x,y,z)</w:t>
      </w:r>
      <w:r w:rsidRPr="0026167C">
        <w:rPr>
          <w:rFonts w:ascii="Times New Roman" w:hAnsi="Times New Roman" w:cs="Times New Roman"/>
        </w:rPr>
        <w:t>。当符合筛选条件时，将矩形的对应参数加到</w:t>
      </w:r>
      <w:r w:rsidRPr="0026167C">
        <w:rPr>
          <w:rFonts w:ascii="Times New Roman" w:hAnsi="Times New Roman" w:cs="Times New Roman"/>
        </w:rPr>
        <w:t>list</w:t>
      </w:r>
      <w:r w:rsidRPr="0026167C">
        <w:rPr>
          <w:rFonts w:ascii="Times New Roman" w:hAnsi="Times New Roman" w:cs="Times New Roman"/>
        </w:rPr>
        <w:t>中。当矩形内为正面或反面时，</w:t>
      </w:r>
      <w:r w:rsidRPr="0026167C">
        <w:rPr>
          <w:rFonts w:ascii="Times New Roman" w:hAnsi="Times New Roman" w:cs="Times New Roman"/>
        </w:rPr>
        <w:t>x,y</w:t>
      </w:r>
      <w:r w:rsidRPr="0026167C">
        <w:rPr>
          <w:rFonts w:ascii="Times New Roman" w:hAnsi="Times New Roman" w:cs="Times New Roman"/>
        </w:rPr>
        <w:t>为</w:t>
      </w:r>
      <w:r w:rsidRPr="0026167C">
        <w:rPr>
          <w:rFonts w:ascii="Times New Roman" w:hAnsi="Times New Roman" w:cs="Times New Roman"/>
        </w:rPr>
        <w:t>0</w:t>
      </w:r>
      <w:r w:rsidRPr="0026167C">
        <w:rPr>
          <w:rFonts w:ascii="Times New Roman" w:hAnsi="Times New Roman" w:cs="Times New Roman"/>
        </w:rPr>
        <w:t>，</w:t>
      </w:r>
      <w:r w:rsidRPr="0026167C">
        <w:rPr>
          <w:rFonts w:ascii="Times New Roman" w:hAnsi="Times New Roman" w:cs="Times New Roman"/>
        </w:rPr>
        <w:t>z=1</w:t>
      </w:r>
      <w:r w:rsidRPr="0026167C">
        <w:rPr>
          <w:rFonts w:ascii="Times New Roman" w:hAnsi="Times New Roman" w:cs="Times New Roman"/>
        </w:rPr>
        <w:t>或</w:t>
      </w:r>
      <w:r w:rsidRPr="0026167C">
        <w:rPr>
          <w:rFonts w:ascii="Times New Roman" w:hAnsi="Times New Roman" w:cs="Times New Roman"/>
        </w:rPr>
        <w:t>-1</w:t>
      </w:r>
      <w:r w:rsidRPr="0026167C">
        <w:rPr>
          <w:rFonts w:ascii="Times New Roman" w:hAnsi="Times New Roman" w:cs="Times New Roman"/>
        </w:rPr>
        <w:t>，当矩形内为侧面时，</w:t>
      </w:r>
      <w:r w:rsidRPr="0026167C">
        <w:rPr>
          <w:rFonts w:ascii="Times New Roman" w:hAnsi="Times New Roman" w:cs="Times New Roman"/>
        </w:rPr>
        <w:t>z=0,x,y</w:t>
      </w:r>
      <w:r w:rsidRPr="0026167C">
        <w:rPr>
          <w:rFonts w:ascii="Times New Roman" w:hAnsi="Times New Roman" w:cs="Times New Roman"/>
        </w:rPr>
        <w:t>分别表示矩形边与</w:t>
      </w:r>
      <w:r w:rsidRPr="0026167C">
        <w:rPr>
          <w:rFonts w:ascii="Times New Roman" w:hAnsi="Times New Roman" w:cs="Times New Roman"/>
        </w:rPr>
        <w:t>x</w:t>
      </w:r>
      <w:r w:rsidRPr="0026167C">
        <w:rPr>
          <w:rFonts w:ascii="Times New Roman" w:hAnsi="Times New Roman" w:cs="Times New Roman"/>
        </w:rPr>
        <w:t>轴方向所成的较小角的余弦值与正弦值。</w:t>
      </w:r>
    </w:p>
    <w:p w14:paraId="715A261D" w14:textId="77777777" w:rsidR="00A27DDD" w:rsidRPr="0026167C" w:rsidRDefault="00B25EEE" w:rsidP="00A27DDD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正面与反面识别</w:t>
      </w:r>
    </w:p>
    <w:p w14:paraId="2A75211F" w14:textId="77777777" w:rsidR="009476A3" w:rsidRPr="0026167C" w:rsidRDefault="00AD3FE1" w:rsidP="00AD3FE1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定义</w:t>
      </w:r>
      <w:r w:rsidR="00A87BED" w:rsidRPr="0026167C">
        <w:rPr>
          <w:rFonts w:ascii="Times New Roman" w:hAnsi="Times New Roman" w:cs="Times New Roman"/>
        </w:rPr>
        <w:t>瓶盖口朝下为正面，口朝上为反面</w:t>
      </w:r>
      <w:r w:rsidRPr="0026167C">
        <w:rPr>
          <w:rFonts w:ascii="Times New Roman" w:hAnsi="Times New Roman" w:cs="Times New Roman"/>
        </w:rPr>
        <w:t>。</w:t>
      </w:r>
      <w:r w:rsidR="009476A3" w:rsidRPr="0026167C">
        <w:rPr>
          <w:rFonts w:ascii="Times New Roman" w:hAnsi="Times New Roman" w:cs="Times New Roman"/>
        </w:rPr>
        <w:t>瓶盖正面与反面的一个主要区别是：反面的瓶盖有封口圈，而正面的瓶盖表面没有那么多圆形边缘。基于这个特性，我们选择</w:t>
      </w:r>
      <w:r w:rsidR="009476A3" w:rsidRPr="0026167C">
        <w:rPr>
          <w:rFonts w:ascii="Times New Roman" w:hAnsi="Times New Roman" w:cs="Times New Roman"/>
        </w:rPr>
        <w:t>opencv</w:t>
      </w:r>
      <w:r w:rsidRPr="0026167C">
        <w:rPr>
          <w:rFonts w:ascii="Times New Roman" w:hAnsi="Times New Roman" w:cs="Times New Roman"/>
        </w:rPr>
        <w:t>的霍夫变换工具来检测瓶盖中含有圆的数量来判断瓶盖的正反。</w:t>
      </w:r>
    </w:p>
    <w:p w14:paraId="6A845C07" w14:textId="77777777" w:rsidR="00AD3FE1" w:rsidRPr="0026167C" w:rsidRDefault="00AD3FE1" w:rsidP="002752AF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预处理</w:t>
      </w:r>
    </w:p>
    <w:p w14:paraId="72CB7A77" w14:textId="77777777" w:rsidR="002752AF" w:rsidRPr="0026167C" w:rsidRDefault="002752AF" w:rsidP="00FA2B6A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先对图像使用双边滤波做降噪处理</w:t>
      </w:r>
      <w:r w:rsidR="00FA2B6A" w:rsidRPr="0026167C">
        <w:rPr>
          <w:rFonts w:ascii="Times New Roman" w:hAnsi="Times New Roman" w:cs="Times New Roman"/>
        </w:rPr>
        <w:t>，</w:t>
      </w:r>
      <w:r w:rsidRPr="0026167C">
        <w:rPr>
          <w:rFonts w:ascii="Times New Roman" w:hAnsi="Times New Roman" w:cs="Times New Roman"/>
        </w:rPr>
        <w:t>因为双边滤波具有局部性，可以在消除噪声的同时尽可能保留边缘信息，为后面检测螺纹提供便利。相比之下均值、高斯等滤波器虽然降噪效果更好，但是会暴力地破坏边缘信息，导致最终正面反面长一样。双边滤波的降噪能力不及前面这些滤波器，但是它滤不掉的往往是瓶盖颗粒表面被闪光灯照出的小亮点，这些小噪声可以通过形态学开操作去除。</w:t>
      </w:r>
    </w:p>
    <w:p w14:paraId="03262617" w14:textId="77777777" w:rsidR="00B61A10" w:rsidRPr="0026167C" w:rsidRDefault="00FA2B6A" w:rsidP="00B61A10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之后</w:t>
      </w:r>
      <w:r w:rsidR="002752AF" w:rsidRPr="0026167C">
        <w:rPr>
          <w:rFonts w:ascii="Times New Roman" w:hAnsi="Times New Roman" w:cs="Times New Roman"/>
        </w:rPr>
        <w:t>为了进一步凸显边缘信息，我们尝试了增加对比度和图片锐化两种方法。其中增加对比度对明暗差距明显、饱和度高的瓶盖效果明显，但对明暗差距小的瓶盖效果不佳。对于黄色这种灰度值较小的瓶盖，增加对比度甚至会导致颜色</w:t>
      </w:r>
      <w:r w:rsidR="002752AF" w:rsidRPr="0026167C">
        <w:rPr>
          <w:rFonts w:ascii="Times New Roman" w:hAnsi="Times New Roman" w:cs="Times New Roman"/>
        </w:rPr>
        <w:t>“</w:t>
      </w:r>
      <w:r w:rsidR="002752AF" w:rsidRPr="0026167C">
        <w:rPr>
          <w:rFonts w:ascii="Times New Roman" w:hAnsi="Times New Roman" w:cs="Times New Roman"/>
        </w:rPr>
        <w:t>瓦楞化</w:t>
      </w:r>
      <w:r w:rsidR="002752AF" w:rsidRPr="0026167C">
        <w:rPr>
          <w:rFonts w:ascii="Times New Roman" w:hAnsi="Times New Roman" w:cs="Times New Roman"/>
        </w:rPr>
        <w:t>”</w:t>
      </w:r>
      <w:r w:rsidR="002752AF" w:rsidRPr="0026167C">
        <w:rPr>
          <w:rFonts w:ascii="Times New Roman" w:hAnsi="Times New Roman" w:cs="Times New Roman"/>
        </w:rPr>
        <w:t>，引进原本不存在的边缘，导致后面的操作误判。最终我们选择对各种颜色瓶盖一视同仁的锐化操作来增加边缘信息。为了不引进噪声，锐化的力度不</w:t>
      </w:r>
      <w:r w:rsidR="00B61A10" w:rsidRPr="0026167C">
        <w:rPr>
          <w:rFonts w:ascii="Times New Roman" w:hAnsi="Times New Roman" w:cs="Times New Roman"/>
        </w:rPr>
        <w:t>是很大，最终的效果可能不是很明显，但至少保证了不会引入新的误差</w:t>
      </w:r>
    </w:p>
    <w:p w14:paraId="698FE166" w14:textId="77777777" w:rsidR="00B61A10" w:rsidRPr="0026167C" w:rsidRDefault="00B61A10" w:rsidP="00B61A10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圆检测</w:t>
      </w:r>
    </w:p>
    <w:p w14:paraId="4FC6E3DE" w14:textId="77777777" w:rsidR="00B61A10" w:rsidRPr="0026167C" w:rsidRDefault="00B61A10" w:rsidP="00B61A10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由于螺纹不是连续的圆，从而霍夫变换检测圆时圆心累加器的阈值不能设置太高，否则圆会检测不出来。同时由于不可避免的噪声存在，最终边缘检测出来的圆形的边往往比较厚，所以我们要设置略大的圆心最小距离来避免一个圆重复检测。（当螺纹处于瓶盖正中心时又有可能少检测圆，但实践表明大部分情况下还是能把内外的圆都检测出来）</w:t>
      </w:r>
    </w:p>
    <w:p w14:paraId="1C209604" w14:textId="77777777" w:rsidR="00B61A10" w:rsidRPr="0026167C" w:rsidRDefault="00B61A10" w:rsidP="00B61A10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圆筛选</w:t>
      </w:r>
    </w:p>
    <w:p w14:paraId="2927CD2E" w14:textId="77777777" w:rsidR="00B61A10" w:rsidRPr="0026167C" w:rsidRDefault="00B61A10" w:rsidP="00B61A10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由于有些瓶盖正面有文字或图案，而前面的圆检测又比较宽松，这可能会导致检测出奇怪的圆。为了筛去这些离谱的圆，我们根据圆心位置来筛选这些圆：过于偏离圆心的圆会被筛去。具体筛选条件为：圆心距离图片中</w:t>
      </w:r>
      <w:r w:rsidRPr="0026167C">
        <w:rPr>
          <w:rFonts w:ascii="Times New Roman" w:hAnsi="Times New Roman" w:cs="Times New Roman"/>
        </w:rPr>
        <w:lastRenderedPageBreak/>
        <w:t>心不得超出图片宽的</w:t>
      </w:r>
      <w:r w:rsidRPr="0026167C">
        <w:rPr>
          <w:rFonts w:ascii="Times New Roman" w:hAnsi="Times New Roman" w:cs="Times New Roman"/>
        </w:rPr>
        <w:t>1/10</w:t>
      </w:r>
    </w:p>
    <w:p w14:paraId="76F71A40" w14:textId="77777777" w:rsidR="00264893" w:rsidRPr="0026167C" w:rsidRDefault="00264893" w:rsidP="001C517C">
      <w:pPr>
        <w:pStyle w:val="a5"/>
        <w:numPr>
          <w:ilvl w:val="0"/>
          <w:numId w:val="1"/>
        </w:numPr>
        <w:ind w:firstLineChars="0"/>
        <w:outlineLvl w:val="0"/>
        <w:rPr>
          <w:rFonts w:ascii="Times New Roman" w:hAnsi="Times New Roman" w:cs="Times New Roman"/>
        </w:rPr>
      </w:pPr>
      <w:bookmarkStart w:id="20" w:name="_Toc29070831"/>
      <w:r w:rsidRPr="0026167C">
        <w:rPr>
          <w:rFonts w:ascii="Times New Roman" w:hAnsi="Times New Roman" w:cs="Times New Roman"/>
        </w:rPr>
        <w:t>运行使用说明</w:t>
      </w:r>
      <w:bookmarkEnd w:id="20"/>
    </w:p>
    <w:p w14:paraId="00B70077" w14:textId="77777777" w:rsidR="00B26B6E" w:rsidRPr="0026167C" w:rsidRDefault="00B26B6E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21" w:name="_Toc29070832"/>
      <w:r w:rsidRPr="0026167C">
        <w:rPr>
          <w:rFonts w:ascii="Times New Roman" w:hAnsi="Times New Roman" w:cs="Times New Roman"/>
        </w:rPr>
        <w:t>前端环境</w:t>
      </w:r>
      <w:bookmarkEnd w:id="21"/>
    </w:p>
    <w:p w14:paraId="07998869" w14:textId="77777777" w:rsidR="001C5FDA" w:rsidRPr="0026167C" w:rsidRDefault="001C5FDA" w:rsidP="00961B45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搭建</w:t>
      </w:r>
    </w:p>
    <w:p w14:paraId="2812D9F2" w14:textId="77777777" w:rsidR="00961B45" w:rsidRPr="0026167C" w:rsidRDefault="00EC6DC0" w:rsidP="00387B63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下载</w:t>
      </w:r>
      <w:r w:rsidR="00387B63" w:rsidRPr="0026167C">
        <w:rPr>
          <w:rFonts w:ascii="Times New Roman" w:hAnsi="Times New Roman" w:cs="Times New Roman"/>
        </w:rPr>
        <w:t xml:space="preserve">node.js </w:t>
      </w:r>
      <w:r w:rsidR="00387B63" w:rsidRPr="0026167C">
        <w:rPr>
          <w:rFonts w:ascii="Times New Roman" w:hAnsi="Times New Roman" w:cs="Times New Roman"/>
        </w:rPr>
        <w:t>参考网站：</w:t>
      </w:r>
      <w:r w:rsidR="00387B63" w:rsidRPr="0026167C">
        <w:rPr>
          <w:rFonts w:ascii="Times New Roman" w:hAnsi="Times New Roman" w:cs="Times New Roman"/>
        </w:rPr>
        <w:t>http://nodejs.cn/download/</w:t>
      </w:r>
    </w:p>
    <w:p w14:paraId="763FE7EC" w14:textId="77777777" w:rsidR="001C5FDA" w:rsidRPr="0026167C" w:rsidRDefault="001C5FDA" w:rsidP="001C5FDA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运行</w:t>
      </w:r>
    </w:p>
    <w:p w14:paraId="0CB14A7A" w14:textId="77777777" w:rsidR="001C5FDA" w:rsidRPr="0026167C" w:rsidRDefault="001C5FDA" w:rsidP="001C5FDA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&gt;&gt; cd forntend</w:t>
      </w:r>
    </w:p>
    <w:p w14:paraId="0882DE40" w14:textId="77777777" w:rsidR="001C5FDA" w:rsidRPr="0026167C" w:rsidRDefault="001C5FDA" w:rsidP="001C5FDA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&gt;&gt; npm start</w:t>
      </w:r>
    </w:p>
    <w:p w14:paraId="1F94EC02" w14:textId="77777777" w:rsidR="00625B08" w:rsidRPr="0026167C" w:rsidRDefault="00B26B6E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22" w:name="_Toc29070833"/>
      <w:r w:rsidRPr="0026167C">
        <w:rPr>
          <w:rFonts w:ascii="Times New Roman" w:hAnsi="Times New Roman" w:cs="Times New Roman"/>
        </w:rPr>
        <w:t>后端环境</w:t>
      </w:r>
      <w:bookmarkEnd w:id="22"/>
    </w:p>
    <w:p w14:paraId="2F2EC964" w14:textId="77777777" w:rsidR="00B26B6E" w:rsidRDefault="00B26B6E" w:rsidP="00625B08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搭建</w:t>
      </w:r>
    </w:p>
    <w:p w14:paraId="30F0D1CD" w14:textId="77777777" w:rsidR="009F32B4" w:rsidRPr="0026167C" w:rsidRDefault="009F32B4" w:rsidP="009F32B4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建议使用</w:t>
      </w:r>
      <w:r>
        <w:rPr>
          <w:rFonts w:ascii="Times New Roman" w:hAnsi="Times New Roman" w:cs="Times New Roman"/>
        </w:rPr>
        <w:t>Anaconda</w:t>
      </w:r>
      <w:r>
        <w:rPr>
          <w:rFonts w:ascii="Times New Roman" w:hAnsi="Times New Roman" w:cs="Times New Roman"/>
        </w:rPr>
        <w:t>导入</w:t>
      </w:r>
      <w:r w:rsidR="00E516B6">
        <w:rPr>
          <w:rFonts w:ascii="Times New Roman" w:hAnsi="Times New Roman" w:cs="Times New Roman"/>
        </w:rPr>
        <w:t>python</w:t>
      </w:r>
      <w:r w:rsidR="00E516B6">
        <w:rPr>
          <w:rFonts w:ascii="Times New Roman" w:hAnsi="Times New Roman" w:cs="Times New Roman"/>
        </w:rPr>
        <w:t>环境</w:t>
      </w:r>
    </w:p>
    <w:p w14:paraId="21AD8276" w14:textId="77777777" w:rsidR="0026167C" w:rsidRPr="0026167C" w:rsidRDefault="0029115E" w:rsidP="009F32B4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&gt;&gt; conda env create -f environment.yaml</w:t>
      </w:r>
    </w:p>
    <w:p w14:paraId="1872AC4E" w14:textId="77777777" w:rsidR="0026167C" w:rsidRPr="0026167C" w:rsidRDefault="0026167C" w:rsidP="0026167C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或搭建</w:t>
      </w:r>
      <w:r w:rsidRPr="0026167C">
        <w:rPr>
          <w:rFonts w:ascii="Times New Roman" w:hAnsi="Times New Roman" w:cs="Times New Roman"/>
        </w:rPr>
        <w:t>python3.6</w:t>
      </w:r>
      <w:r w:rsidRPr="0026167C">
        <w:rPr>
          <w:rFonts w:ascii="Times New Roman" w:hAnsi="Times New Roman" w:cs="Times New Roman"/>
        </w:rPr>
        <w:t>环境</w:t>
      </w:r>
      <w:r w:rsidR="009F32B4">
        <w:rPr>
          <w:rFonts w:ascii="Times New Roman" w:hAnsi="Times New Roman" w:cs="Times New Roman" w:hint="eastAsia"/>
        </w:rPr>
        <w:t>，使用的</w:t>
      </w:r>
      <w:r w:rsidR="009F32B4">
        <w:rPr>
          <w:rFonts w:ascii="Times New Roman" w:hAnsi="Times New Roman" w:cs="Times New Roman" w:hint="eastAsia"/>
        </w:rPr>
        <w:t>opencv</w:t>
      </w:r>
      <w:r w:rsidR="009F32B4">
        <w:rPr>
          <w:rFonts w:ascii="Times New Roman" w:hAnsi="Times New Roman" w:cs="Times New Roman" w:hint="eastAsia"/>
        </w:rPr>
        <w:t>版本不同可能会导致识别出错</w:t>
      </w:r>
    </w:p>
    <w:p w14:paraId="0248F219" w14:textId="77777777" w:rsidR="0026167C" w:rsidRPr="00593879" w:rsidRDefault="0026167C" w:rsidP="0026167C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93879">
        <w:rPr>
          <w:rFonts w:ascii="Times New Roman" w:eastAsia="宋体" w:hAnsi="Times New Roman" w:cs="Times New Roman"/>
          <w:kern w:val="0"/>
          <w:szCs w:val="21"/>
        </w:rPr>
        <w:t>&gt;&gt; pip install tornado==4.5.3</w:t>
      </w:r>
    </w:p>
    <w:p w14:paraId="437C60AE" w14:textId="77777777" w:rsidR="0026167C" w:rsidRPr="00593879" w:rsidRDefault="0026167C" w:rsidP="0026167C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93879">
        <w:rPr>
          <w:rFonts w:ascii="Times New Roman" w:eastAsia="宋体" w:hAnsi="Times New Roman" w:cs="Times New Roman"/>
          <w:kern w:val="0"/>
          <w:szCs w:val="21"/>
        </w:rPr>
        <w:t>&gt;&gt; pip install numpy==1.14.2</w:t>
      </w:r>
    </w:p>
    <w:p w14:paraId="1595C483" w14:textId="77777777" w:rsidR="0026167C" w:rsidRPr="00593879" w:rsidRDefault="0026167C" w:rsidP="0026167C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93879">
        <w:rPr>
          <w:rFonts w:ascii="Times New Roman" w:eastAsia="宋体" w:hAnsi="Times New Roman" w:cs="Times New Roman"/>
          <w:kern w:val="0"/>
          <w:szCs w:val="21"/>
        </w:rPr>
        <w:t>&gt;&gt; pip install opencv-python==4.1.2.30</w:t>
      </w:r>
    </w:p>
    <w:p w14:paraId="2DA0A324" w14:textId="77777777" w:rsidR="0026167C" w:rsidRPr="00593879" w:rsidRDefault="0026167C" w:rsidP="00593879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93879">
        <w:rPr>
          <w:rFonts w:ascii="Times New Roman" w:eastAsia="宋体" w:hAnsi="Times New Roman" w:cs="Times New Roman"/>
          <w:kern w:val="0"/>
          <w:szCs w:val="21"/>
        </w:rPr>
        <w:t>&gt;&gt; pip install pillow==5.0.0</w:t>
      </w:r>
    </w:p>
    <w:p w14:paraId="069F75D9" w14:textId="77777777" w:rsidR="00625B08" w:rsidRPr="0026167C" w:rsidRDefault="00625B08" w:rsidP="0029115E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运行</w:t>
      </w:r>
    </w:p>
    <w:p w14:paraId="2E78AA2C" w14:textId="77777777" w:rsidR="00124BB3" w:rsidRDefault="00124BB3" w:rsidP="003B2287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直接运行即可</w:t>
      </w:r>
    </w:p>
    <w:p w14:paraId="6625377E" w14:textId="77777777" w:rsidR="00124BB3" w:rsidRPr="00124BB3" w:rsidRDefault="00124BB3" w:rsidP="00124BB3">
      <w:pPr>
        <w:ind w:left="16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>&gt; cd backend</w:t>
      </w:r>
    </w:p>
    <w:p w14:paraId="3CCED0FD" w14:textId="77777777" w:rsidR="00AF396A" w:rsidRPr="0026167C" w:rsidRDefault="00625B08" w:rsidP="00124BB3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&gt;&gt; python3 main.py</w:t>
      </w:r>
    </w:p>
    <w:p w14:paraId="6534492F" w14:textId="77777777" w:rsidR="00A17266" w:rsidRDefault="00A17266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23" w:name="_Toc29070834"/>
      <w:r>
        <w:rPr>
          <w:rFonts w:ascii="Times New Roman" w:hAnsi="Times New Roman" w:cs="Times New Roman"/>
        </w:rPr>
        <w:t>其他</w:t>
      </w:r>
      <w:bookmarkEnd w:id="23"/>
    </w:p>
    <w:p w14:paraId="21E870A9" w14:textId="77777777" w:rsidR="00724935" w:rsidRPr="006B3DE2" w:rsidRDefault="000A3B25" w:rsidP="00A17266">
      <w:pPr>
        <w:pStyle w:val="a5"/>
        <w:ind w:left="84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项目</w:t>
      </w:r>
      <w:r w:rsidRPr="0026167C">
        <w:rPr>
          <w:rFonts w:ascii="Times New Roman" w:hAnsi="Times New Roman" w:cs="Times New Roman"/>
        </w:rPr>
        <w:t>github</w:t>
      </w:r>
      <w:r w:rsidRPr="0026167C">
        <w:rPr>
          <w:rFonts w:ascii="Times New Roman" w:hAnsi="Times New Roman" w:cs="Times New Roman"/>
        </w:rPr>
        <w:t>地址为</w:t>
      </w:r>
      <w:hyperlink r:id="rId23" w:history="1">
        <w:r w:rsidR="009D32B0" w:rsidRPr="002B11DF">
          <w:rPr>
            <w:rStyle w:val="a7"/>
            <w:rFonts w:ascii="Times New Roman" w:hAnsi="Times New Roman" w:cs="Times New Roman"/>
          </w:rPr>
          <w:t>https://github.com/1000happiness/bottleCapIdentification</w:t>
        </w:r>
      </w:hyperlink>
      <w:r w:rsidR="009D32B0">
        <w:rPr>
          <w:rFonts w:ascii="Times New Roman" w:hAnsi="Times New Roman" w:cs="Times New Roman" w:hint="eastAsia"/>
        </w:rPr>
        <w:t>，</w:t>
      </w:r>
      <w:r w:rsidR="009D32B0">
        <w:rPr>
          <w:rFonts w:ascii="Times New Roman" w:hAnsi="Times New Roman" w:cs="Times New Roman"/>
        </w:rPr>
        <w:t>在</w:t>
      </w:r>
      <w:r w:rsidR="009D32B0">
        <w:rPr>
          <w:rFonts w:ascii="Times New Roman" w:hAnsi="Times New Roman" w:cs="Times New Roman"/>
        </w:rPr>
        <w:t>image</w:t>
      </w:r>
      <w:r w:rsidR="009D32B0">
        <w:rPr>
          <w:rFonts w:ascii="Times New Roman" w:hAnsi="Times New Roman" w:cs="Times New Roman"/>
        </w:rPr>
        <w:t>文件夹中存储了若干样例图片</w:t>
      </w:r>
    </w:p>
    <w:sectPr w:rsidR="00724935" w:rsidRPr="006B3DE2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20E6D" w14:textId="77777777" w:rsidR="00213D31" w:rsidRDefault="00213D31" w:rsidP="0065065A">
      <w:r>
        <w:separator/>
      </w:r>
    </w:p>
  </w:endnote>
  <w:endnote w:type="continuationSeparator" w:id="0">
    <w:p w14:paraId="6775577F" w14:textId="77777777" w:rsidR="00213D31" w:rsidRDefault="00213D31" w:rsidP="0065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D46BD" w14:textId="77777777" w:rsidR="00956C6A" w:rsidRDefault="00956C6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160597"/>
      <w:docPartObj>
        <w:docPartGallery w:val="Page Numbers (Bottom of Page)"/>
        <w:docPartUnique/>
      </w:docPartObj>
    </w:sdtPr>
    <w:sdtEndPr/>
    <w:sdtContent>
      <w:p w14:paraId="5F1FD840" w14:textId="77777777" w:rsidR="002448B4" w:rsidRDefault="002448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16" w:rsidRPr="00266B16">
          <w:rPr>
            <w:noProof/>
            <w:lang w:val="zh-CN"/>
          </w:rPr>
          <w:t>1</w:t>
        </w:r>
        <w:r>
          <w:fldChar w:fldCharType="end"/>
        </w:r>
      </w:p>
    </w:sdtContent>
  </w:sdt>
  <w:p w14:paraId="63B7EA83" w14:textId="77777777" w:rsidR="002448B4" w:rsidRDefault="002448B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D78F" w14:textId="77777777" w:rsidR="00956C6A" w:rsidRDefault="00956C6A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679677"/>
      <w:docPartObj>
        <w:docPartGallery w:val="Page Numbers (Bottom of Page)"/>
        <w:docPartUnique/>
      </w:docPartObj>
    </w:sdtPr>
    <w:sdtEndPr/>
    <w:sdtContent>
      <w:p w14:paraId="78E4A96A" w14:textId="77777777" w:rsidR="002448B4" w:rsidRDefault="002448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16" w:rsidRPr="00266B16">
          <w:rPr>
            <w:noProof/>
            <w:lang w:val="zh-CN"/>
          </w:rPr>
          <w:t>6</w:t>
        </w:r>
        <w:r>
          <w:fldChar w:fldCharType="end"/>
        </w:r>
      </w:p>
    </w:sdtContent>
  </w:sdt>
  <w:p w14:paraId="77443CD8" w14:textId="77777777" w:rsidR="002448B4" w:rsidRDefault="002448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25887" w14:textId="77777777" w:rsidR="00213D31" w:rsidRDefault="00213D31" w:rsidP="0065065A">
      <w:r>
        <w:separator/>
      </w:r>
    </w:p>
  </w:footnote>
  <w:footnote w:type="continuationSeparator" w:id="0">
    <w:p w14:paraId="4EC97470" w14:textId="77777777" w:rsidR="00213D31" w:rsidRDefault="00213D31" w:rsidP="00650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688CC" w14:textId="77777777" w:rsidR="00956C6A" w:rsidRDefault="00956C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94357" w14:textId="77777777" w:rsidR="002448B4" w:rsidRDefault="002448B4" w:rsidP="002448B4">
    <w:pPr>
      <w:pStyle w:val="a3"/>
      <w:jc w:val="both"/>
    </w:pPr>
    <w:r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366DA" w14:textId="77777777" w:rsidR="00956C6A" w:rsidRDefault="00956C6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F2851" w14:textId="77777777" w:rsidR="002448B4" w:rsidRDefault="002448B4" w:rsidP="0065065A">
    <w:pPr>
      <w:pStyle w:val="a3"/>
      <w:jc w:val="left"/>
    </w:pPr>
    <w:r>
      <w:t>SE342</w:t>
    </w:r>
    <w:r w:rsidR="00956C6A">
      <w:tab/>
    </w:r>
    <w:r w:rsidR="00956C6A">
      <w:tab/>
    </w:r>
    <w:r w:rsidR="00956C6A">
      <w:t>瓶盖状态识别程序项目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D11AE"/>
    <w:multiLevelType w:val="hybridMultilevel"/>
    <w:tmpl w:val="93A46B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4C48BDB8">
      <w:start w:val="1"/>
      <w:numFmt w:val="decimal"/>
      <w:lvlText w:val="%2."/>
      <w:lvlJc w:val="left"/>
      <w:pPr>
        <w:ind w:left="840" w:hanging="420"/>
      </w:pPr>
      <w:rPr>
        <w:rFonts w:hint="eastAsia"/>
        <w:u w:val="none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58B0DEDC">
      <w:start w:val="1"/>
      <w:numFmt w:val="lowerRoman"/>
      <w:lvlText w:val="%4."/>
      <w:lvlJc w:val="left"/>
      <w:pPr>
        <w:ind w:left="1680" w:hanging="4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5A"/>
    <w:rsid w:val="00013C39"/>
    <w:rsid w:val="00021ACE"/>
    <w:rsid w:val="0003162C"/>
    <w:rsid w:val="000433A8"/>
    <w:rsid w:val="00045FE4"/>
    <w:rsid w:val="00046177"/>
    <w:rsid w:val="000620E9"/>
    <w:rsid w:val="00070DE9"/>
    <w:rsid w:val="00072B1F"/>
    <w:rsid w:val="0009642C"/>
    <w:rsid w:val="000A3B25"/>
    <w:rsid w:val="000A4DE5"/>
    <w:rsid w:val="000C2DB3"/>
    <w:rsid w:val="000C3548"/>
    <w:rsid w:val="000C4324"/>
    <w:rsid w:val="000D50C9"/>
    <w:rsid w:val="000E7A77"/>
    <w:rsid w:val="00117C88"/>
    <w:rsid w:val="00124BB3"/>
    <w:rsid w:val="001412B7"/>
    <w:rsid w:val="00143A50"/>
    <w:rsid w:val="001468C5"/>
    <w:rsid w:val="00157560"/>
    <w:rsid w:val="001A7F91"/>
    <w:rsid w:val="001C4B38"/>
    <w:rsid w:val="001C517C"/>
    <w:rsid w:val="001C5FDA"/>
    <w:rsid w:val="001D648F"/>
    <w:rsid w:val="001E703C"/>
    <w:rsid w:val="00213D31"/>
    <w:rsid w:val="002441AE"/>
    <w:rsid w:val="002448B4"/>
    <w:rsid w:val="002557A7"/>
    <w:rsid w:val="0026167C"/>
    <w:rsid w:val="00264893"/>
    <w:rsid w:val="00266B16"/>
    <w:rsid w:val="002752AF"/>
    <w:rsid w:val="0029115E"/>
    <w:rsid w:val="002E1C67"/>
    <w:rsid w:val="002F006F"/>
    <w:rsid w:val="00323135"/>
    <w:rsid w:val="00337AA8"/>
    <w:rsid w:val="00372371"/>
    <w:rsid w:val="00387B63"/>
    <w:rsid w:val="00390C81"/>
    <w:rsid w:val="003A1DCC"/>
    <w:rsid w:val="003B2287"/>
    <w:rsid w:val="003B2CAD"/>
    <w:rsid w:val="003C2089"/>
    <w:rsid w:val="003D27A8"/>
    <w:rsid w:val="004345DE"/>
    <w:rsid w:val="0045032B"/>
    <w:rsid w:val="00465F3D"/>
    <w:rsid w:val="00487BD9"/>
    <w:rsid w:val="004E3809"/>
    <w:rsid w:val="00515B38"/>
    <w:rsid w:val="0054205D"/>
    <w:rsid w:val="005748A1"/>
    <w:rsid w:val="005762AF"/>
    <w:rsid w:val="00593879"/>
    <w:rsid w:val="005A092B"/>
    <w:rsid w:val="005D02CE"/>
    <w:rsid w:val="00610680"/>
    <w:rsid w:val="00625B08"/>
    <w:rsid w:val="0063485E"/>
    <w:rsid w:val="00646D4A"/>
    <w:rsid w:val="0065065A"/>
    <w:rsid w:val="00670A42"/>
    <w:rsid w:val="006A1F9B"/>
    <w:rsid w:val="006A37A0"/>
    <w:rsid w:val="006B3DE2"/>
    <w:rsid w:val="00724935"/>
    <w:rsid w:val="0079092E"/>
    <w:rsid w:val="007A7F4B"/>
    <w:rsid w:val="007B6217"/>
    <w:rsid w:val="007C07CB"/>
    <w:rsid w:val="007C2CFE"/>
    <w:rsid w:val="007C69E5"/>
    <w:rsid w:val="007F41CE"/>
    <w:rsid w:val="007F6C2E"/>
    <w:rsid w:val="008455F8"/>
    <w:rsid w:val="00867479"/>
    <w:rsid w:val="008A71B7"/>
    <w:rsid w:val="008C030B"/>
    <w:rsid w:val="00923013"/>
    <w:rsid w:val="009476A3"/>
    <w:rsid w:val="009478CC"/>
    <w:rsid w:val="00956C6A"/>
    <w:rsid w:val="00961B45"/>
    <w:rsid w:val="00972FCC"/>
    <w:rsid w:val="009804DC"/>
    <w:rsid w:val="009C11FD"/>
    <w:rsid w:val="009D0F8F"/>
    <w:rsid w:val="009D32B0"/>
    <w:rsid w:val="009D6C52"/>
    <w:rsid w:val="009E0BEC"/>
    <w:rsid w:val="009E762F"/>
    <w:rsid w:val="009F32B4"/>
    <w:rsid w:val="00A07570"/>
    <w:rsid w:val="00A15D1F"/>
    <w:rsid w:val="00A17266"/>
    <w:rsid w:val="00A27DDD"/>
    <w:rsid w:val="00A45A00"/>
    <w:rsid w:val="00A464BA"/>
    <w:rsid w:val="00A87BED"/>
    <w:rsid w:val="00AA54BD"/>
    <w:rsid w:val="00AB7126"/>
    <w:rsid w:val="00AD0912"/>
    <w:rsid w:val="00AD3FE1"/>
    <w:rsid w:val="00AE0698"/>
    <w:rsid w:val="00AF2C9A"/>
    <w:rsid w:val="00AF396A"/>
    <w:rsid w:val="00B25EEE"/>
    <w:rsid w:val="00B26B6E"/>
    <w:rsid w:val="00B52539"/>
    <w:rsid w:val="00B5505D"/>
    <w:rsid w:val="00B61A10"/>
    <w:rsid w:val="00B7063E"/>
    <w:rsid w:val="00B841EF"/>
    <w:rsid w:val="00BA24E1"/>
    <w:rsid w:val="00BA58E8"/>
    <w:rsid w:val="00BB2A08"/>
    <w:rsid w:val="00C30316"/>
    <w:rsid w:val="00C96249"/>
    <w:rsid w:val="00C97BEE"/>
    <w:rsid w:val="00CA4CF0"/>
    <w:rsid w:val="00CD71F8"/>
    <w:rsid w:val="00D145E8"/>
    <w:rsid w:val="00D219EF"/>
    <w:rsid w:val="00D3401B"/>
    <w:rsid w:val="00D80F3F"/>
    <w:rsid w:val="00D81148"/>
    <w:rsid w:val="00D86981"/>
    <w:rsid w:val="00D90594"/>
    <w:rsid w:val="00D9449E"/>
    <w:rsid w:val="00E121AE"/>
    <w:rsid w:val="00E37278"/>
    <w:rsid w:val="00E40EFF"/>
    <w:rsid w:val="00E516B6"/>
    <w:rsid w:val="00E7100B"/>
    <w:rsid w:val="00E80627"/>
    <w:rsid w:val="00E95DB6"/>
    <w:rsid w:val="00EC11B7"/>
    <w:rsid w:val="00EC6DC0"/>
    <w:rsid w:val="00ED526C"/>
    <w:rsid w:val="00EE156B"/>
    <w:rsid w:val="00F0089D"/>
    <w:rsid w:val="00F15655"/>
    <w:rsid w:val="00F41B98"/>
    <w:rsid w:val="00F54973"/>
    <w:rsid w:val="00F76832"/>
    <w:rsid w:val="00F96D1A"/>
    <w:rsid w:val="00F973B1"/>
    <w:rsid w:val="00FA2B6A"/>
    <w:rsid w:val="00FC7C07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2223B"/>
  <w15:chartTrackingRefBased/>
  <w15:docId w15:val="{4E396990-7673-4825-8405-05F7C5A5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3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06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65A"/>
    <w:rPr>
      <w:sz w:val="18"/>
      <w:szCs w:val="18"/>
    </w:rPr>
  </w:style>
  <w:style w:type="paragraph" w:styleId="a5">
    <w:name w:val="List Paragraph"/>
    <w:basedOn w:val="a"/>
    <w:uiPriority w:val="34"/>
    <w:qFormat/>
    <w:rsid w:val="00264893"/>
    <w:pPr>
      <w:ind w:firstLineChars="200" w:firstLine="420"/>
    </w:pPr>
  </w:style>
  <w:style w:type="table" w:styleId="a6">
    <w:name w:val="Table Grid"/>
    <w:basedOn w:val="a1"/>
    <w:uiPriority w:val="39"/>
    <w:rsid w:val="007F6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3B25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616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167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6167C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230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30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2301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2301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2301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github.com/1000happiness/bottleCapIdentifica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439F-7637-4703-AEE4-AE1413E1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7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iness thousand of</dc:creator>
  <cp:keywords/>
  <dc:description/>
  <cp:lastModifiedBy>happiness thousand of</cp:lastModifiedBy>
  <cp:revision>2</cp:revision>
  <dcterms:created xsi:type="dcterms:W3CDTF">2020-01-05T01:08:00Z</dcterms:created>
  <dcterms:modified xsi:type="dcterms:W3CDTF">2020-01-05T01:08:00Z</dcterms:modified>
</cp:coreProperties>
</file>